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6C63B8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473A6FF9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E66D0A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F1DA58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524745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851216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39EAC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B0DAB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82327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95453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64E718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024FC5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BB206C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D77946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542217" w14:textId="77777777" w:rsidR="0022556E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AC848B" w14:textId="77777777" w:rsidR="0022556E" w:rsidRPr="00BC11F5" w:rsidRDefault="0022556E" w:rsidP="0022556E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BC11F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A65C9E5" w14:textId="727A265E" w:rsidR="0022556E" w:rsidRPr="00BC11F5" w:rsidRDefault="0022556E" w:rsidP="0022556E">
      <w:pPr>
        <w:spacing w:after="0" w:line="240" w:lineRule="auto"/>
        <w:contextualSpacing/>
        <w:jc w:val="center"/>
      </w:pPr>
      <w:r w:rsidRPr="00BC11F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бадминтон»</w:t>
      </w:r>
    </w:p>
    <w:p w14:paraId="5DFF4AB4" w14:textId="77777777" w:rsidR="0022556E" w:rsidRPr="00BC11F5" w:rsidRDefault="0022556E" w:rsidP="002255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D1E3A3" w14:textId="77777777" w:rsidR="00140494" w:rsidRPr="00997EC1" w:rsidRDefault="00140494" w:rsidP="00140494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16438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14649428"/>
      <w:r w:rsidRPr="0099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3"/>
      <w:r w:rsidRPr="00997EC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4" w:name="_Hlk114649458"/>
      <w:r w:rsidRPr="00997EC1">
        <w:rPr>
          <w:rFonts w:ascii="Times New Roman" w:hAnsi="Times New Roman" w:cs="Times New Roman"/>
          <w:sz w:val="28"/>
          <w:szCs w:val="28"/>
        </w:rPr>
        <w:t>пункта 4</w:t>
      </w:r>
      <w:bookmarkEnd w:id="4"/>
      <w:r w:rsidRPr="00997EC1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), </w:t>
      </w:r>
      <w:proofErr w:type="gramStart"/>
      <w:r w:rsidRPr="00997E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EC1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7C1CF357" w14:textId="0E09D3DE" w:rsidR="0022556E" w:rsidRPr="00BC11F5" w:rsidRDefault="00140494" w:rsidP="00140494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997EC1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22556E" w:rsidRPr="00BC11F5">
        <w:rPr>
          <w:rFonts w:ascii="Times New Roman" w:hAnsi="Times New Roman" w:cs="Times New Roman"/>
          <w:sz w:val="28"/>
          <w:szCs w:val="28"/>
        </w:rPr>
        <w:t>«ба</w:t>
      </w:r>
      <w:r>
        <w:rPr>
          <w:rFonts w:ascii="Times New Roman" w:hAnsi="Times New Roman" w:cs="Times New Roman"/>
          <w:sz w:val="28"/>
          <w:szCs w:val="28"/>
        </w:rPr>
        <w:t>дминтон</w:t>
      </w:r>
      <w:r w:rsidR="0022556E" w:rsidRPr="00BC11F5">
        <w:rPr>
          <w:rFonts w:ascii="Times New Roman" w:hAnsi="Times New Roman" w:cs="Times New Roman"/>
          <w:sz w:val="28"/>
          <w:szCs w:val="28"/>
        </w:rPr>
        <w:t>».</w:t>
      </w:r>
    </w:p>
    <w:p w14:paraId="1666F3F2" w14:textId="59992A3B" w:rsidR="0022556E" w:rsidRPr="00BC11F5" w:rsidRDefault="0022556E" w:rsidP="001E22B6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C11F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C5EA4">
        <w:rPr>
          <w:rFonts w:ascii="Times New Roman" w:hAnsi="Times New Roman" w:cs="Times New Roman"/>
          <w:sz w:val="28"/>
          <w:szCs w:val="28"/>
        </w:rPr>
        <w:t>утратившим силу приказ Министерства спорта</w:t>
      </w:r>
      <w:r w:rsidRPr="00AC5EA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AC5E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140494" w:rsidRPr="00AC5E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Pr="00AC5E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140494" w:rsidRPr="00AC5E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Pr="00AC5E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7</w:t>
      </w:r>
      <w:r w:rsidRPr="00AC5EA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бадминтон» (зарегистрирован Министерством юстиции Российской Федерации </w:t>
      </w:r>
      <w:r w:rsidRPr="00AC5EA4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140494" w:rsidRPr="00AC5E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AC5EA4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140494" w:rsidRPr="00AC5E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AC5EA4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AC5EA4">
        <w:rPr>
          <w:rFonts w:ascii="Times New Roman" w:eastAsia="Times New Roman" w:hAnsi="Times New Roman" w:cs="Times New Roman"/>
          <w:color w:val="auto"/>
          <w:sz w:val="28"/>
          <w:szCs w:val="28"/>
        </w:rPr>
        <w:t>50015</w:t>
      </w:r>
      <w:r w:rsidRPr="00AC5EA4">
        <w:rPr>
          <w:rFonts w:ascii="Times New Roman" w:hAnsi="Times New Roman" w:cs="Times New Roman"/>
          <w:sz w:val="28"/>
          <w:szCs w:val="28"/>
        </w:rPr>
        <w:t>).</w:t>
      </w:r>
    </w:p>
    <w:p w14:paraId="06A93C98" w14:textId="15C23E3F" w:rsidR="0022556E" w:rsidRPr="00BC11F5" w:rsidRDefault="0022556E" w:rsidP="001E22B6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C11F5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4049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C11F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049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11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86571B" w14:textId="77777777" w:rsidR="0022556E" w:rsidRPr="00BC11F5" w:rsidRDefault="0022556E" w:rsidP="001E22B6">
      <w:pPr>
        <w:pStyle w:val="af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BC11F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DC87004" w14:textId="77777777" w:rsidR="0022556E" w:rsidRPr="00BC11F5" w:rsidRDefault="0022556E" w:rsidP="002255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E0EAF" w14:textId="77777777" w:rsidR="0022556E" w:rsidRPr="00BC11F5" w:rsidRDefault="0022556E" w:rsidP="00225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6497B" w14:textId="77777777" w:rsidR="0022556E" w:rsidRPr="00BC11F5" w:rsidRDefault="0022556E" w:rsidP="002255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DE1E7" w14:textId="77777777" w:rsidR="0022556E" w:rsidRPr="00BC11F5" w:rsidRDefault="0022556E" w:rsidP="0022556E">
      <w:pPr>
        <w:spacing w:after="0" w:line="240" w:lineRule="auto"/>
        <w:rPr>
          <w:rFonts w:asciiTheme="minorHAnsi" w:hAnsiTheme="minorHAnsi" w:cstheme="minorBidi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BC11F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5103C2C" w14:textId="77777777" w:rsidR="0022556E" w:rsidRPr="00BC11F5" w:rsidRDefault="0022556E" w:rsidP="0022556E">
      <w:pPr>
        <w:spacing w:after="0" w:line="240" w:lineRule="auto"/>
        <w:sectPr w:rsidR="0022556E" w:rsidRPr="00BC11F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2930D8AD" w:rsidR="00D62285" w:rsidRPr="00BC11F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BC11F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BC11F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BC11F5" w:rsidRDefault="00DF263C" w:rsidP="006F422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BC11F5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BC11F5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6C434476" w:rsidR="00DF263C" w:rsidRPr="00BC11F5" w:rsidRDefault="00DB1449" w:rsidP="00250377">
      <w:pPr>
        <w:spacing w:after="0" w:line="240" w:lineRule="auto"/>
        <w:contextualSpacing/>
        <w:jc w:val="center"/>
        <w:rPr>
          <w:b/>
        </w:rPr>
      </w:pPr>
      <w:r w:rsidRPr="00BC11F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BC11F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260A4" w:rsidRPr="00BC11F5">
        <w:rPr>
          <w:rFonts w:ascii="Times New Roman" w:hAnsi="Times New Roman" w:cs="Times New Roman"/>
          <w:b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6F4220" w:rsidRDefault="00E87FB3" w:rsidP="006F4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BC11F5" w:rsidRDefault="00DB1449" w:rsidP="001E22B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BC11F5">
        <w:rPr>
          <w:b/>
        </w:rPr>
        <w:t xml:space="preserve"> </w:t>
      </w:r>
      <w:r w:rsidR="003423FE" w:rsidRPr="00BC11F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BC11F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6F4220" w:rsidRDefault="003423FE" w:rsidP="006F422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7777777" w:rsidR="00FE266D" w:rsidRPr="00BC11F5" w:rsidRDefault="00FE266D" w:rsidP="001E22B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BC11F5" w:rsidRDefault="00FE266D" w:rsidP="001E22B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BC11F5" w:rsidRDefault="00FE266D" w:rsidP="001E22B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C11F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C11F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BC11F5" w:rsidRDefault="00FE266D" w:rsidP="001E22B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BC11F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C11F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BC11F5" w:rsidRDefault="00FE266D" w:rsidP="001E22B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Х</w:t>
      </w:r>
      <w:r w:rsidRPr="00BC11F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C11F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C11F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D5AA34C" w:rsidR="00D62285" w:rsidRPr="00BC11F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BC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BC11F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BC11F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BC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BC11F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BC11F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BC11F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BC11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BC11F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BC11F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BC11F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BC11F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="00CA0A3A" w:rsidRPr="00BC11F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E68E5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5" w:name="_GoBack"/>
      <w:bookmarkEnd w:id="5"/>
      <w:r w:rsidR="00CA0A3A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BC11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BC11F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BC11F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BC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BC11F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BC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BC11F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BC11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BC11F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BC11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BC11F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BC11F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BC11F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BC11F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BC11F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BC11F5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BC11F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C11F5">
        <w:rPr>
          <w:rFonts w:ascii="Times New Roman" w:hAnsi="Times New Roman" w:cs="Times New Roman"/>
          <w:sz w:val="28"/>
          <w:szCs w:val="28"/>
        </w:rPr>
        <w:t>е</w:t>
      </w:r>
      <w:r w:rsidRPr="00BC11F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BC11F5">
        <w:rPr>
          <w:rFonts w:ascii="Times New Roman" w:hAnsi="Times New Roman" w:cs="Times New Roman"/>
          <w:sz w:val="28"/>
          <w:szCs w:val="28"/>
        </w:rPr>
        <w:t>я</w:t>
      </w:r>
      <w:r w:rsidR="001C30BB" w:rsidRPr="00BC11F5">
        <w:rPr>
          <w:rFonts w:ascii="Times New Roman" w:hAnsi="Times New Roman" w:cs="Times New Roman"/>
          <w:sz w:val="28"/>
          <w:szCs w:val="28"/>
        </w:rPr>
        <w:t>;</w:t>
      </w:r>
      <w:r w:rsidRPr="00BC1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BC11F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C11F5">
        <w:rPr>
          <w:rFonts w:ascii="Times New Roman" w:hAnsi="Times New Roman" w:cs="Times New Roman"/>
          <w:sz w:val="28"/>
          <w:szCs w:val="28"/>
        </w:rPr>
        <w:t>е</w:t>
      </w:r>
      <w:r w:rsidRPr="00BC11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BC11F5">
        <w:rPr>
          <w:rFonts w:ascii="Times New Roman" w:hAnsi="Times New Roman" w:cs="Times New Roman"/>
          <w:sz w:val="28"/>
          <w:szCs w:val="28"/>
        </w:rPr>
        <w:t>я (</w:t>
      </w:r>
      <w:r w:rsidR="001C30BB" w:rsidRPr="00BC11F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BC11F5">
        <w:rPr>
          <w:rFonts w:ascii="Times New Roman" w:hAnsi="Times New Roman" w:cs="Times New Roman"/>
          <w:sz w:val="28"/>
          <w:szCs w:val="28"/>
        </w:rPr>
        <w:t>е</w:t>
      </w:r>
      <w:r w:rsidR="001C30BB" w:rsidRPr="00BC11F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BC11F5">
        <w:rPr>
          <w:rFonts w:ascii="Times New Roman" w:hAnsi="Times New Roman" w:cs="Times New Roman"/>
          <w:sz w:val="28"/>
          <w:szCs w:val="28"/>
        </w:rPr>
        <w:t>)</w:t>
      </w:r>
      <w:r w:rsidR="001C30BB" w:rsidRPr="00BC11F5">
        <w:rPr>
          <w:rFonts w:ascii="Times New Roman" w:hAnsi="Times New Roman" w:cs="Times New Roman"/>
          <w:sz w:val="28"/>
          <w:szCs w:val="28"/>
        </w:rPr>
        <w:t xml:space="preserve">; </w:t>
      </w:r>
      <w:r w:rsidRPr="00BC1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2544227A" w:rsidR="001C30BB" w:rsidRPr="00BC11F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BC11F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BC11F5">
        <w:rPr>
          <w:rFonts w:ascii="Times New Roman" w:hAnsi="Times New Roman" w:cs="Times New Roman"/>
          <w:sz w:val="28"/>
          <w:szCs w:val="28"/>
        </w:rPr>
        <w:t>я</w:t>
      </w:r>
      <w:r w:rsidR="001C30BB" w:rsidRPr="00BC11F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BC11F5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BC11F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BC11F5">
        <w:rPr>
          <w:rFonts w:ascii="Times New Roman" w:hAnsi="Times New Roman" w:cs="Times New Roman"/>
          <w:sz w:val="28"/>
          <w:szCs w:val="28"/>
        </w:rPr>
        <w:t>е</w:t>
      </w:r>
      <w:r w:rsidR="001C30BB" w:rsidRPr="00BC11F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BC11F5">
        <w:rPr>
          <w:rFonts w:ascii="Times New Roman" w:hAnsi="Times New Roman" w:cs="Times New Roman"/>
          <w:sz w:val="28"/>
          <w:szCs w:val="28"/>
        </w:rPr>
        <w:t>)</w:t>
      </w:r>
      <w:r w:rsidR="001C30BB" w:rsidRPr="00BC11F5">
        <w:rPr>
          <w:rFonts w:ascii="Times New Roman" w:hAnsi="Times New Roman" w:cs="Times New Roman"/>
          <w:sz w:val="28"/>
          <w:szCs w:val="28"/>
        </w:rPr>
        <w:t>;</w:t>
      </w:r>
      <w:r w:rsidRPr="00BC1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BC11F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BC11F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BC11F5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57747C09" w:rsidR="000055D8" w:rsidRPr="00BC11F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201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9D2201" w:rsidRPr="009D22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9D2201" w:rsidRPr="009D2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201" w:rsidRPr="009D22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D2201" w:rsidRPr="009D220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BC11F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BC11F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BC11F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BC11F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BC11F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BC11F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BC11F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BC11F5" w:rsidRDefault="00C93742" w:rsidP="001E22B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BC11F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BC11F5" w:rsidRDefault="009771F7" w:rsidP="001E22B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BC11F5">
        <w:rPr>
          <w:rFonts w:ascii="Times New Roman" w:hAnsi="Times New Roman" w:cs="Times New Roman"/>
          <w:sz w:val="28"/>
          <w:szCs w:val="28"/>
        </w:rPr>
        <w:br/>
      </w:r>
      <w:r w:rsidRPr="00BC11F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BC11F5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BC11F5" w:rsidRDefault="00C93742" w:rsidP="001E22B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 w:rsidRPr="00BC11F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BC11F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BC11F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BC11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BC11F5" w:rsidRDefault="000B1AD4" w:rsidP="001E22B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BC11F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BC11F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BC11F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BC11F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BC11F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BC11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209B4C" w14:textId="77777777" w:rsidR="00E430DB" w:rsidRPr="00BC11F5" w:rsidRDefault="00E430DB" w:rsidP="00E430DB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End w:id="7"/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Pr="00BC11F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C1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1F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C11F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BC11F5" w:rsidRDefault="007E085F" w:rsidP="001E22B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BC11F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BC11F5">
        <w:rPr>
          <w:rFonts w:ascii="Times New Roman" w:hAnsi="Times New Roman" w:cs="Times New Roman"/>
          <w:sz w:val="28"/>
          <w:szCs w:val="28"/>
        </w:rPr>
        <w:t>ющие</w:t>
      </w:r>
      <w:r w:rsidR="002B6D88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BC11F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BC11F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3DA37A04" w:rsidR="00DF263C" w:rsidRPr="00BC11F5" w:rsidRDefault="00DB1449" w:rsidP="001E22B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BC11F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BC11F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BC11F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260A4" w:rsidRPr="00BC11F5">
        <w:rPr>
          <w:rFonts w:ascii="Times New Roman" w:hAnsi="Times New Roman" w:cs="Times New Roman"/>
          <w:b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9D2201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BC11F5">
        <w:rPr>
          <w:b/>
        </w:rPr>
        <w:t xml:space="preserve"> </w:t>
      </w:r>
      <w:r w:rsidR="0073189B" w:rsidRPr="00BC11F5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9"/>
    <w:p w14:paraId="59521B84" w14:textId="77777777" w:rsidR="0073189B" w:rsidRPr="00BC11F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41A03E40" w:rsidR="00DF263C" w:rsidRPr="00BC11F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2</w:t>
      </w:r>
      <w:r w:rsidR="00DB1449" w:rsidRPr="00BC11F5">
        <w:rPr>
          <w:rFonts w:ascii="Times New Roman" w:hAnsi="Times New Roman" w:cs="Times New Roman"/>
          <w:sz w:val="28"/>
          <w:szCs w:val="28"/>
        </w:rPr>
        <w:t>.</w:t>
      </w:r>
      <w:r w:rsidR="00CB3E09" w:rsidRPr="00BC1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BC11F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BC11F5">
        <w:rPr>
          <w:rFonts w:ascii="Times New Roman" w:hAnsi="Times New Roman" w:cs="Times New Roman"/>
          <w:sz w:val="28"/>
          <w:szCs w:val="28"/>
        </w:rPr>
        <w:t>е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BC11F5">
        <w:rPr>
          <w:rFonts w:ascii="Times New Roman" w:hAnsi="Times New Roman" w:cs="Times New Roman"/>
          <w:sz w:val="28"/>
          <w:szCs w:val="28"/>
        </w:rPr>
        <w:t>ы</w:t>
      </w:r>
      <w:r w:rsidR="006010AD" w:rsidRPr="00BC11F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BC11F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BC11F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BC11F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BC11F5">
        <w:rPr>
          <w:rFonts w:ascii="Times New Roman" w:hAnsi="Times New Roman" w:cs="Times New Roman"/>
          <w:sz w:val="28"/>
          <w:szCs w:val="28"/>
        </w:rPr>
        <w:br/>
      </w:r>
      <w:r w:rsidR="006B4932" w:rsidRPr="00BC11F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Cs/>
          <w:sz w:val="28"/>
          <w:szCs w:val="28"/>
        </w:rPr>
        <w:t>бадминтон</w:t>
      </w:r>
      <w:r w:rsidR="00AC056A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BC11F5">
        <w:rPr>
          <w:b/>
        </w:rPr>
        <w:t xml:space="preserve"> </w:t>
      </w:r>
      <w:r w:rsidR="00DB1449" w:rsidRPr="00BC11F5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0E8E5239" w:rsidR="00DF263C" w:rsidRPr="00BC11F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2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подготовки </w:t>
      </w:r>
      <w:r w:rsidR="005D0CBC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подготовки </w:t>
      </w:r>
      <w:r w:rsidR="00943FD7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этап</w:t>
      </w:r>
      <w:r w:rsidR="00C309C1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BC11F5">
        <w:rPr>
          <w:bCs/>
        </w:rPr>
        <w:t xml:space="preserve"> </w:t>
      </w:r>
      <w:r w:rsidR="00C309C1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Cs/>
          <w:sz w:val="28"/>
          <w:szCs w:val="28"/>
        </w:rPr>
        <w:t>бадминтон</w:t>
      </w:r>
      <w:r w:rsidR="00E86073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BC11F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C11F5">
        <w:rPr>
          <w:rFonts w:ascii="Times New Roman" w:hAnsi="Times New Roman" w:cs="Times New Roman"/>
          <w:sz w:val="28"/>
          <w:szCs w:val="28"/>
        </w:rPr>
        <w:t>6</w:t>
      </w:r>
      <w:r w:rsidR="008C364D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C11F5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64E38858" w:rsidR="005A4755" w:rsidRPr="00BC11F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2</w:t>
      </w:r>
      <w:r w:rsidR="006C7B4A" w:rsidRPr="00BC11F5">
        <w:rPr>
          <w:rFonts w:ascii="Times New Roman" w:hAnsi="Times New Roman" w:cs="Times New Roman"/>
          <w:sz w:val="28"/>
          <w:szCs w:val="28"/>
        </w:rPr>
        <w:t>.2.</w:t>
      </w:r>
      <w:r w:rsidR="006C7B4A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BC11F5">
        <w:rPr>
          <w:bCs/>
        </w:rPr>
        <w:t xml:space="preserve"> </w:t>
      </w:r>
      <w:r w:rsidR="008C364D" w:rsidRPr="00BC11F5">
        <w:rPr>
          <w:bCs/>
        </w:rPr>
        <w:br/>
      </w:r>
      <w:r w:rsidR="005A4755" w:rsidRPr="00BC11F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0" w:name="_Hlk93487102"/>
      <w:r w:rsidR="00F81421" w:rsidRPr="00BC11F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C11F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Cs/>
          <w:sz w:val="28"/>
          <w:szCs w:val="28"/>
        </w:rPr>
        <w:t>бадминтон</w:t>
      </w:r>
      <w:r w:rsidR="005E577F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C11F5">
        <w:rPr>
          <w:b/>
        </w:rPr>
        <w:t xml:space="preserve"> </w:t>
      </w:r>
      <w:r w:rsidR="005E577F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C11F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C11F5">
        <w:rPr>
          <w:rFonts w:ascii="Times New Roman" w:hAnsi="Times New Roman" w:cs="Times New Roman"/>
          <w:sz w:val="28"/>
          <w:szCs w:val="28"/>
        </w:rPr>
        <w:t>7</w:t>
      </w:r>
      <w:r w:rsidR="006C7B4A" w:rsidRPr="00BC11F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07F275DC" w:rsidR="00DF263C" w:rsidRPr="00BC11F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2</w:t>
      </w:r>
      <w:r w:rsidR="00DB1449" w:rsidRPr="00BC11F5">
        <w:rPr>
          <w:rFonts w:ascii="Times New Roman" w:hAnsi="Times New Roman" w:cs="Times New Roman"/>
          <w:sz w:val="28"/>
          <w:szCs w:val="28"/>
        </w:rPr>
        <w:t>.</w:t>
      </w:r>
      <w:r w:rsidR="006C7B4A" w:rsidRPr="00BC11F5">
        <w:rPr>
          <w:rFonts w:ascii="Times New Roman" w:hAnsi="Times New Roman" w:cs="Times New Roman"/>
          <w:sz w:val="28"/>
          <w:szCs w:val="28"/>
        </w:rPr>
        <w:t>3</w:t>
      </w:r>
      <w:r w:rsidR="00DB1449" w:rsidRPr="00BC11F5">
        <w:rPr>
          <w:rFonts w:ascii="Times New Roman" w:hAnsi="Times New Roman" w:cs="Times New Roman"/>
          <w:sz w:val="28"/>
          <w:szCs w:val="28"/>
        </w:rPr>
        <w:t>.</w:t>
      </w:r>
      <w:r w:rsidR="00FD7771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C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C11F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BC1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BC11F5">
        <w:rPr>
          <w:rFonts w:ascii="Times New Roman" w:hAnsi="Times New Roman" w:cs="Times New Roman"/>
          <w:sz w:val="28"/>
          <w:szCs w:val="28"/>
        </w:rPr>
        <w:t>у</w:t>
      </w:r>
      <w:r w:rsidR="00C309C1" w:rsidRPr="00BC11F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BC11F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C11F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C11F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BC11F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Cs/>
          <w:sz w:val="28"/>
          <w:szCs w:val="28"/>
        </w:rPr>
        <w:t>бадминтон</w:t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C11F5">
        <w:rPr>
          <w:b/>
        </w:rPr>
        <w:t xml:space="preserve"> 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C11F5">
        <w:rPr>
          <w:rFonts w:ascii="Times New Roman" w:hAnsi="Times New Roman" w:cs="Times New Roman"/>
          <w:sz w:val="28"/>
          <w:szCs w:val="28"/>
        </w:rPr>
        <w:t>8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E8AD15A" w:rsidR="00CA0A3A" w:rsidRPr="00BC11F5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2</w:t>
      </w:r>
      <w:r w:rsidR="003306A2" w:rsidRPr="00BC11F5">
        <w:rPr>
          <w:rFonts w:ascii="Times New Roman" w:hAnsi="Times New Roman" w:cs="Times New Roman"/>
          <w:sz w:val="28"/>
          <w:szCs w:val="28"/>
        </w:rPr>
        <w:t>.</w:t>
      </w:r>
      <w:r w:rsidR="00F81421" w:rsidRPr="00BC11F5">
        <w:rPr>
          <w:rFonts w:ascii="Times New Roman" w:hAnsi="Times New Roman" w:cs="Times New Roman"/>
          <w:sz w:val="28"/>
          <w:szCs w:val="28"/>
        </w:rPr>
        <w:t>4</w:t>
      </w:r>
      <w:r w:rsidR="003306A2" w:rsidRPr="00BC11F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C11F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C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C11F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BC11F5">
        <w:rPr>
          <w:rFonts w:ascii="Times New Roman" w:hAnsi="Times New Roman" w:cs="Times New Roman"/>
          <w:sz w:val="28"/>
          <w:szCs w:val="28"/>
        </w:rPr>
        <w:t>у</w:t>
      </w:r>
      <w:r w:rsidR="003306A2" w:rsidRPr="00BC11F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BC11F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BC11F5">
        <w:rPr>
          <w:rFonts w:ascii="Times New Roman" w:hAnsi="Times New Roman" w:cs="Times New Roman"/>
          <w:sz w:val="28"/>
          <w:szCs w:val="28"/>
        </w:rPr>
        <w:t>)</w:t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BC11F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BC11F5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BC11F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BC11F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Cs/>
          <w:sz w:val="28"/>
          <w:szCs w:val="28"/>
        </w:rPr>
        <w:t>бадминтон</w:t>
      </w:r>
      <w:r w:rsidR="003306A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C11F5">
        <w:rPr>
          <w:b/>
        </w:rPr>
        <w:t xml:space="preserve"> </w:t>
      </w:r>
      <w:r w:rsidR="003306A2" w:rsidRPr="00BC11F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C11F5">
        <w:rPr>
          <w:rFonts w:ascii="Times New Roman" w:hAnsi="Times New Roman" w:cs="Times New Roman"/>
          <w:sz w:val="28"/>
          <w:szCs w:val="28"/>
        </w:rPr>
        <w:t>9</w:t>
      </w:r>
      <w:r w:rsidR="003306A2" w:rsidRPr="00BC11F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724D6DE7" w:rsidR="00DF263C" w:rsidRPr="00BC11F5" w:rsidRDefault="00DB1449" w:rsidP="001E22B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BC11F5">
        <w:rPr>
          <w:b/>
        </w:rPr>
        <w:t xml:space="preserve">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C11F5">
        <w:rPr>
          <w:b/>
        </w:rPr>
        <w:t xml:space="preserve">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BC11F5">
        <w:rPr>
          <w:b/>
        </w:rPr>
        <w:br/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C11F5">
        <w:rPr>
          <w:b/>
        </w:rPr>
        <w:t xml:space="preserve">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BC11F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/>
          <w:color w:val="auto"/>
          <w:sz w:val="28"/>
          <w:szCs w:val="28"/>
        </w:rPr>
        <w:t>бадминтон</w:t>
      </w:r>
      <w:r w:rsidR="00E574E8" w:rsidRPr="00BC11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BC11F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BC11F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BC11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BC11F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BC11F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2E35B797" w:rsidR="00DF263C" w:rsidRPr="00BC11F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BC11F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BC11F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бадминтон</w:t>
      </w:r>
      <w:r w:rsidR="00E574E8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C11F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BC11F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BC11F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BC11F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BC11F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BC11F5">
        <w:rPr>
          <w:rFonts w:ascii="Times New Roman" w:hAnsi="Times New Roman" w:cs="Times New Roman"/>
          <w:sz w:val="28"/>
          <w:szCs w:val="28"/>
        </w:rPr>
        <w:t>ая</w:t>
      </w:r>
      <w:r w:rsidR="00A37720" w:rsidRPr="00BC11F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BC11F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BC11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BC11F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BC11F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C11F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BC11F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BC11F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BC11F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BC11F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C11F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  <w:proofErr w:type="gramEnd"/>
    </w:p>
    <w:p w14:paraId="02375931" w14:textId="77777777" w:rsidR="00AB665B" w:rsidRPr="00BC11F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BC11F5" w:rsidRDefault="00DB1449" w:rsidP="001E22B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BC11F5">
        <w:rPr>
          <w:b/>
        </w:rPr>
        <w:t xml:space="preserve">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BC11F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BC11F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BC11F5" w:rsidRDefault="00E86AD1" w:rsidP="001E22B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BC11F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BC11F5">
        <w:t xml:space="preserve"> </w:t>
      </w:r>
      <w:r w:rsidR="00234C45" w:rsidRPr="00BC11F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BC11F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BC11F5">
        <w:rPr>
          <w:rFonts w:ascii="Times New Roman" w:hAnsi="Times New Roman" w:cs="Times New Roman"/>
          <w:sz w:val="28"/>
          <w:szCs w:val="28"/>
        </w:rPr>
        <w:br/>
      </w:r>
      <w:r w:rsidR="00234C45" w:rsidRPr="00BC11F5">
        <w:rPr>
          <w:rFonts w:ascii="Times New Roman" w:hAnsi="Times New Roman" w:cs="Times New Roman"/>
          <w:sz w:val="28"/>
          <w:szCs w:val="28"/>
        </w:rPr>
        <w:t>к</w:t>
      </w:r>
      <w:r w:rsidRPr="00BC11F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BC11F5">
        <w:rPr>
          <w:rFonts w:ascii="Times New Roman" w:hAnsi="Times New Roman" w:cs="Times New Roman"/>
          <w:sz w:val="28"/>
          <w:szCs w:val="28"/>
        </w:rPr>
        <w:t xml:space="preserve">ам </w:t>
      </w:r>
      <w:r w:rsidRPr="00BC11F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BC11F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BC11F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BC11F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BC11F5">
        <w:rPr>
          <w:rFonts w:ascii="Times New Roman" w:hAnsi="Times New Roman" w:cs="Times New Roman"/>
          <w:sz w:val="28"/>
          <w:szCs w:val="28"/>
        </w:rPr>
        <w:t>ой</w:t>
      </w:r>
      <w:r w:rsidR="00234C45" w:rsidRPr="00BC11F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C11F5">
        <w:rPr>
          <w:rFonts w:ascii="Times New Roman" w:hAnsi="Times New Roman" w:cs="Times New Roman"/>
          <w:sz w:val="28"/>
          <w:szCs w:val="28"/>
        </w:rPr>
        <w:t>.</w:t>
      </w:r>
    </w:p>
    <w:p w14:paraId="647665D6" w14:textId="77777777" w:rsidR="00E430DB" w:rsidRPr="00BC11F5" w:rsidRDefault="00E430DB" w:rsidP="00E430DB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BC11F5">
        <w:t xml:space="preserve">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D2DA26D" w14:textId="7ADFB1A7" w:rsidR="00E430DB" w:rsidRPr="00BC11F5" w:rsidRDefault="00E430DB" w:rsidP="00E430D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ABD07B7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C11F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0DDC255" w14:textId="0D7F0750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C11F5">
        <w:rPr>
          <w:rFonts w:ascii="Times New Roman" w:hAnsi="Times New Roman" w:cs="Times New Roman"/>
          <w:sz w:val="28"/>
          <w:szCs w:val="28"/>
        </w:rPr>
        <w:br/>
        <w:t>в том числе о виде спорта «бадминтон»;</w:t>
      </w:r>
    </w:p>
    <w:p w14:paraId="66752253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бадминтон»;</w:t>
      </w:r>
    </w:p>
    <w:p w14:paraId="36B2B620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101B9A7" w14:textId="77777777" w:rsidR="00E430DB" w:rsidRPr="00BC11F5" w:rsidRDefault="00E430DB" w:rsidP="00E430D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BC11F5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3A3BEED8" w14:textId="77777777" w:rsidR="00E430DB" w:rsidRPr="00BC11F5" w:rsidRDefault="00E430DB" w:rsidP="00E430D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846B0A2" w14:textId="5CB30166" w:rsidR="00E430DB" w:rsidRPr="00BC11F5" w:rsidRDefault="00E430DB" w:rsidP="00E430D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3AF305D4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бадминтон»;</w:t>
      </w:r>
    </w:p>
    <w:p w14:paraId="18335ABA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BC11F5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бадминтон</w:t>
      </w:r>
      <w:proofErr w:type="gramEnd"/>
      <w:r w:rsidRPr="00BC11F5">
        <w:rPr>
          <w:rFonts w:ascii="Times New Roman" w:hAnsi="Times New Roman" w:cs="Times New Roman"/>
          <w:sz w:val="28"/>
          <w:szCs w:val="28"/>
        </w:rPr>
        <w:t>»;</w:t>
      </w:r>
    </w:p>
    <w:p w14:paraId="052C5AB4" w14:textId="77777777" w:rsidR="00E430DB" w:rsidRPr="00BC11F5" w:rsidRDefault="00E430DB" w:rsidP="00E430D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C11F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1A069A9" w14:textId="77777777" w:rsidR="00E430DB" w:rsidRPr="00BC11F5" w:rsidRDefault="00E430DB" w:rsidP="00E430D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20229B2" w14:textId="5D4289F2" w:rsidR="00E430DB" w:rsidRPr="00BC11F5" w:rsidRDefault="00E430DB" w:rsidP="00E430DB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8067F6F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C53A322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C11F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FA63913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6E87322" w14:textId="3037A0CD" w:rsidR="00E430DB" w:rsidRPr="00BC11F5" w:rsidRDefault="00E430DB" w:rsidP="00E430DB">
      <w:pPr>
        <w:pStyle w:val="ConsPlusNonformat"/>
        <w:numPr>
          <w:ilvl w:val="1"/>
          <w:numId w:val="1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</w:t>
      </w:r>
      <w:r w:rsidR="002C3C31" w:rsidRPr="00BC11F5">
        <w:rPr>
          <w:rFonts w:ascii="Times New Roman" w:hAnsi="Times New Roman" w:cs="Times New Roman"/>
          <w:sz w:val="28"/>
          <w:szCs w:val="28"/>
        </w:rPr>
        <w:t xml:space="preserve"> на</w:t>
      </w:r>
      <w:r w:rsidRPr="00BC11F5">
        <w:rPr>
          <w:rFonts w:ascii="Times New Roman" w:hAnsi="Times New Roman" w:cs="Times New Roman"/>
          <w:sz w:val="28"/>
          <w:szCs w:val="28"/>
        </w:rPr>
        <w:t>:</w:t>
      </w:r>
    </w:p>
    <w:p w14:paraId="1E95A20A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бадминтон»; </w:t>
      </w:r>
    </w:p>
    <w:p w14:paraId="6D76266F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C11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11F5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8AD5121" w14:textId="77777777" w:rsidR="00E430DB" w:rsidRPr="00BC11F5" w:rsidRDefault="00E430DB" w:rsidP="00E43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BC11F5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245B0582" w:rsidR="00DF263C" w:rsidRPr="00BC11F5" w:rsidRDefault="00DB1449" w:rsidP="00E430DB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jc w:val="center"/>
        <w:rPr>
          <w:b/>
        </w:rPr>
      </w:pP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BC11F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/>
          <w:color w:val="auto"/>
          <w:sz w:val="28"/>
          <w:szCs w:val="28"/>
        </w:rPr>
        <w:t>бадминтон</w:t>
      </w:r>
      <w:r w:rsidR="00987A15" w:rsidRPr="00BC11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BC11F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0464EBBE" w:rsidR="006F00B9" w:rsidRPr="00BC11F5" w:rsidRDefault="00432399" w:rsidP="001E22B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BC11F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BC11F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BC11F5">
        <w:rPr>
          <w:rFonts w:ascii="Times New Roman" w:hAnsi="Times New Roman" w:cs="Times New Roman"/>
          <w:sz w:val="28"/>
          <w:szCs w:val="28"/>
        </w:rPr>
        <w:t>а</w:t>
      </w:r>
      <w:r w:rsidRPr="00BC11F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8260A4" w:rsidRPr="00BC11F5">
        <w:rPr>
          <w:rFonts w:ascii="Times New Roman" w:hAnsi="Times New Roman" w:cs="Times New Roman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BC11F5">
        <w:rPr>
          <w:rFonts w:ascii="Times New Roman" w:hAnsi="Times New Roman" w:cs="Times New Roman"/>
          <w:sz w:val="28"/>
          <w:szCs w:val="28"/>
        </w:rPr>
        <w:br/>
      </w:r>
      <w:r w:rsidRPr="00BC11F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8260A4" w:rsidRPr="00BC11F5">
        <w:rPr>
          <w:rFonts w:ascii="Times New Roman" w:hAnsi="Times New Roman" w:cs="Times New Roman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BC11F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140494">
        <w:rPr>
          <w:rFonts w:ascii="Times New Roman" w:hAnsi="Times New Roman" w:cs="Times New Roman"/>
          <w:sz w:val="28"/>
          <w:szCs w:val="28"/>
        </w:rPr>
        <w:br/>
      </w:r>
      <w:r w:rsidR="006F00B9" w:rsidRPr="00BC11F5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8260A4" w:rsidRPr="00BC11F5">
        <w:rPr>
          <w:rFonts w:ascii="Times New Roman" w:hAnsi="Times New Roman" w:cs="Times New Roman"/>
          <w:sz w:val="28"/>
          <w:szCs w:val="28"/>
        </w:rPr>
        <w:t>бадминтон</w:t>
      </w:r>
      <w:r w:rsidR="006F00B9" w:rsidRPr="00BC11F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BC1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0859B1FE" w:rsidR="004A11E4" w:rsidRPr="00BC11F5" w:rsidRDefault="00D8165D" w:rsidP="001E22B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8260A4" w:rsidRPr="00BC11F5">
        <w:rPr>
          <w:rFonts w:ascii="Times New Roman" w:hAnsi="Times New Roman" w:cs="Times New Roman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BC11F5">
        <w:rPr>
          <w:rFonts w:ascii="Times New Roman" w:hAnsi="Times New Roman" w:cs="Times New Roman"/>
          <w:sz w:val="28"/>
          <w:szCs w:val="28"/>
        </w:rPr>
        <w:t>ого плана</w:t>
      </w:r>
      <w:r w:rsidRPr="00BC11F5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BC11F5" w:rsidRDefault="002E4948" w:rsidP="001E22B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BC11F5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BC11F5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BC11F5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BC11F5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BC1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1B69A827" w:rsidR="008C4326" w:rsidRPr="00BC11F5" w:rsidRDefault="003A7490" w:rsidP="001E22B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1F5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BC11F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BC11F5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BC11F5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BC11F5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BC11F5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BC11F5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BC11F5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BC11F5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BC11F5">
        <w:rPr>
          <w:rFonts w:ascii="Times New Roman" w:hAnsi="Times New Roman" w:cs="Times New Roman"/>
          <w:sz w:val="28"/>
          <w:szCs w:val="28"/>
        </w:rPr>
        <w:br/>
      </w:r>
      <w:r w:rsidR="002B598A" w:rsidRPr="00BC11F5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BC11F5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260A4" w:rsidRPr="00BC11F5">
        <w:rPr>
          <w:rFonts w:ascii="Times New Roman" w:hAnsi="Times New Roman" w:cs="Times New Roman"/>
          <w:sz w:val="28"/>
          <w:szCs w:val="28"/>
        </w:rPr>
        <w:t>бадминтон</w:t>
      </w:r>
      <w:r w:rsidR="00D83921" w:rsidRPr="00BC11F5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BC11F5">
        <w:rPr>
          <w:rFonts w:ascii="Times New Roman" w:hAnsi="Times New Roman" w:cs="Times New Roman"/>
          <w:sz w:val="28"/>
          <w:szCs w:val="28"/>
        </w:rPr>
        <w:br/>
      </w:r>
      <w:r w:rsidR="00D83921" w:rsidRPr="00BC11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D05FC" w:rsidRPr="00BC11F5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BC11F5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9D2201">
        <w:rPr>
          <w:rFonts w:ascii="Times New Roman" w:hAnsi="Times New Roman" w:cs="Times New Roman"/>
          <w:sz w:val="28"/>
          <w:szCs w:val="28"/>
        </w:rPr>
        <w:t>по виду спорта «</w:t>
      </w:r>
      <w:r w:rsidR="008260A4" w:rsidRPr="009D2201">
        <w:rPr>
          <w:rFonts w:ascii="Times New Roman" w:hAnsi="Times New Roman" w:cs="Times New Roman"/>
          <w:sz w:val="28"/>
          <w:szCs w:val="28"/>
        </w:rPr>
        <w:t>бадминтон</w:t>
      </w:r>
      <w:r w:rsidRPr="009D2201">
        <w:rPr>
          <w:rFonts w:ascii="Times New Roman" w:hAnsi="Times New Roman" w:cs="Times New Roman"/>
          <w:sz w:val="28"/>
          <w:szCs w:val="28"/>
        </w:rPr>
        <w:t xml:space="preserve">» </w:t>
      </w:r>
      <w:r w:rsidR="009D2201" w:rsidRPr="009D220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73D12609" w14:textId="6097C5C7" w:rsidR="00DF2675" w:rsidRPr="00BC11F5" w:rsidRDefault="00DF2675" w:rsidP="001E22B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BC11F5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BC11F5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BC11F5">
        <w:rPr>
          <w:rFonts w:ascii="Times New Roman" w:hAnsi="Times New Roman" w:cs="Times New Roman"/>
          <w:sz w:val="28"/>
          <w:szCs w:val="28"/>
        </w:rPr>
        <w:br/>
      </w:r>
      <w:r w:rsidRPr="00BC11F5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BC11F5">
        <w:rPr>
          <w:rFonts w:ascii="Times New Roman" w:hAnsi="Times New Roman" w:cs="Times New Roman"/>
          <w:sz w:val="28"/>
          <w:szCs w:val="28"/>
        </w:rPr>
        <w:t>обучающихся</w:t>
      </w:r>
      <w:r w:rsidRPr="00BC11F5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BC11F5">
        <w:rPr>
          <w:rFonts w:ascii="Times New Roman" w:hAnsi="Times New Roman" w:cs="Times New Roman"/>
          <w:sz w:val="28"/>
          <w:szCs w:val="28"/>
        </w:rPr>
        <w:t>требований</w:t>
      </w:r>
      <w:r w:rsidRPr="00BC11F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BC11F5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260A4" w:rsidRPr="00BC11F5">
        <w:rPr>
          <w:rFonts w:ascii="Times New Roman" w:hAnsi="Times New Roman" w:cs="Times New Roman"/>
          <w:sz w:val="28"/>
          <w:szCs w:val="28"/>
        </w:rPr>
        <w:t>бадминтон</w:t>
      </w:r>
      <w:r w:rsidR="007618AA" w:rsidRPr="00BC11F5">
        <w:rPr>
          <w:rFonts w:ascii="Times New Roman" w:hAnsi="Times New Roman" w:cs="Times New Roman"/>
          <w:sz w:val="28"/>
          <w:szCs w:val="28"/>
        </w:rPr>
        <w:t>»</w:t>
      </w:r>
      <w:r w:rsidRPr="00BC11F5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77777777" w:rsidR="00C93742" w:rsidRPr="00BC11F5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BC11F5" w:rsidRDefault="00DB1449" w:rsidP="00E430DB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BC11F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BC11F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BC11F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60893176" w:rsidR="00DF263C" w:rsidRPr="00BC11F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BC11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BC11F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BC11F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BC11F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140494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C11F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BC11F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140494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C11F5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BC11F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BC11F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BC11F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473DF4F" w:rsidR="00E45BD7" w:rsidRPr="00BC11F5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13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BC11F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BC11F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140494">
        <w:rPr>
          <w:rFonts w:ascii="Times New Roman" w:hAnsi="Times New Roman" w:cs="Times New Roman"/>
          <w:sz w:val="28"/>
          <w:szCs w:val="28"/>
        </w:rPr>
        <w:br/>
      </w:r>
      <w:r w:rsidR="006334D0" w:rsidRPr="00BC11F5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BC11F5">
        <w:rPr>
          <w:rFonts w:ascii="Times New Roman" w:hAnsi="Times New Roman" w:cs="Times New Roman"/>
          <w:sz w:val="28"/>
          <w:szCs w:val="28"/>
        </w:rPr>
        <w:t>24.12.</w:t>
      </w:r>
      <w:r w:rsidR="006334D0" w:rsidRPr="00BC11F5">
        <w:rPr>
          <w:rFonts w:ascii="Times New Roman" w:hAnsi="Times New Roman" w:cs="Times New Roman"/>
          <w:sz w:val="28"/>
          <w:szCs w:val="28"/>
        </w:rPr>
        <w:t>20</w:t>
      </w:r>
      <w:r w:rsidR="00683F12" w:rsidRPr="00BC11F5">
        <w:rPr>
          <w:rFonts w:ascii="Times New Roman" w:hAnsi="Times New Roman" w:cs="Times New Roman"/>
          <w:sz w:val="28"/>
          <w:szCs w:val="28"/>
        </w:rPr>
        <w:t>20</w:t>
      </w:r>
      <w:r w:rsidR="006334D0" w:rsidRPr="00BC11F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BC11F5">
        <w:rPr>
          <w:rFonts w:ascii="Times New Roman" w:hAnsi="Times New Roman" w:cs="Times New Roman"/>
          <w:sz w:val="28"/>
          <w:szCs w:val="28"/>
        </w:rPr>
        <w:t>952</w:t>
      </w:r>
      <w:r w:rsidR="006334D0" w:rsidRPr="00BC11F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BC11F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794A6B" w:rsidRPr="00BC11F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140494">
        <w:rPr>
          <w:rFonts w:ascii="Times New Roman" w:hAnsi="Times New Roman" w:cs="Times New Roman"/>
          <w:sz w:val="28"/>
          <w:szCs w:val="28"/>
        </w:rPr>
        <w:t>м</w:t>
      </w:r>
      <w:r w:rsidR="00794A6B" w:rsidRPr="00BC11F5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794A6B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="00794A6B" w:rsidRPr="00BC11F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BC11F5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BC11F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BC11F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BC11F5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BC11F5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BC11F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BC11F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BC11F5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5CE4381E" w:rsidR="00481FCD" w:rsidRPr="00BC11F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13.</w:t>
      </w:r>
      <w:r w:rsidR="00FC14D9" w:rsidRPr="00BC11F5">
        <w:rPr>
          <w:rFonts w:ascii="Times New Roman" w:hAnsi="Times New Roman" w:cs="Times New Roman"/>
          <w:sz w:val="28"/>
          <w:szCs w:val="28"/>
        </w:rPr>
        <w:t>2</w:t>
      </w:r>
      <w:r w:rsidRPr="00BC11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BC11F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BC11F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BC11F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BC11F5">
        <w:rPr>
          <w:rFonts w:ascii="Times New Roman" w:hAnsi="Times New Roman" w:cs="Times New Roman"/>
          <w:sz w:val="28"/>
          <w:szCs w:val="28"/>
        </w:rPr>
        <w:t>на</w:t>
      </w:r>
      <w:r w:rsidR="00250377" w:rsidRPr="00BC11F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BC11F5">
        <w:rPr>
          <w:rFonts w:ascii="Times New Roman" w:hAnsi="Times New Roman" w:cs="Times New Roman"/>
          <w:sz w:val="28"/>
          <w:szCs w:val="28"/>
        </w:rPr>
        <w:br/>
      </w:r>
      <w:r w:rsidR="00250377" w:rsidRPr="00BC11F5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BC11F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BC11F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260A4" w:rsidRPr="00BC11F5">
        <w:rPr>
          <w:rFonts w:ascii="Times New Roman" w:hAnsi="Times New Roman" w:cs="Times New Roman"/>
          <w:sz w:val="28"/>
          <w:szCs w:val="28"/>
        </w:rPr>
        <w:t>бадминтон</w:t>
      </w:r>
      <w:r w:rsidR="00F81421" w:rsidRPr="00BC11F5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140494">
        <w:rPr>
          <w:rFonts w:ascii="Times New Roman" w:hAnsi="Times New Roman" w:cs="Times New Roman"/>
          <w:sz w:val="28"/>
          <w:szCs w:val="28"/>
        </w:rPr>
        <w:br/>
      </w:r>
      <w:r w:rsidR="00F81421" w:rsidRPr="00BC11F5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140494">
        <w:rPr>
          <w:rFonts w:ascii="Times New Roman" w:hAnsi="Times New Roman" w:cs="Times New Roman"/>
          <w:sz w:val="28"/>
          <w:szCs w:val="28"/>
        </w:rPr>
        <w:br/>
      </w:r>
      <w:r w:rsidR="00F81421" w:rsidRPr="00BC11F5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4"/>
      <w:proofErr w:type="gramEnd"/>
    </w:p>
    <w:bookmarkEnd w:id="13"/>
    <w:p w14:paraId="43DEE231" w14:textId="72C100B3" w:rsidR="00DF263C" w:rsidRPr="00BC11F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BC11F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BC11F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</w:t>
      </w:r>
      <w:r w:rsidR="001D6571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0C32F71B" w14:textId="77777777" w:rsidR="008260A4" w:rsidRPr="00BC11F5" w:rsidRDefault="008260A4" w:rsidP="008260A4">
      <w:pPr>
        <w:widowControl w:val="0"/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14:paraId="1A3E908A" w14:textId="77777777" w:rsidR="008260A4" w:rsidRPr="00BC11F5" w:rsidRDefault="008260A4" w:rsidP="008260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D3BCDC7" w14:textId="77777777" w:rsidR="008260A4" w:rsidRPr="00BC11F5" w:rsidRDefault="008260A4" w:rsidP="008260A4">
      <w:pPr>
        <w:widowControl w:val="0"/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093AB908" w:rsidR="00FF4957" w:rsidRPr="00BC11F5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BC11F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1404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BC11F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BC11F5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BC11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93718" w:rsidRPr="00193718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193718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BC11F5">
        <w:rPr>
          <w:rFonts w:ascii="Times New Roman" w:hAnsi="Times New Roman" w:cs="Times New Roman"/>
          <w:sz w:val="28"/>
        </w:rPr>
        <w:t>;</w:t>
      </w:r>
    </w:p>
    <w:bookmarkEnd w:id="15"/>
    <w:p w14:paraId="792ACE45" w14:textId="2A7FB94E" w:rsidR="00DF263C" w:rsidRPr="00BC11F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C11F5">
        <w:rPr>
          <w:rFonts w:ascii="Times New Roman" w:hAnsi="Times New Roman" w:cs="Times New Roman"/>
          <w:sz w:val="28"/>
          <w:szCs w:val="28"/>
        </w:rPr>
        <w:t>е</w:t>
      </w:r>
      <w:r w:rsidRPr="00BC11F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BC11F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BC11F5">
        <w:rPr>
          <w:rFonts w:ascii="Times New Roman" w:hAnsi="Times New Roman" w:cs="Times New Roman"/>
          <w:sz w:val="28"/>
          <w:szCs w:val="28"/>
        </w:rPr>
        <w:t>прохождения</w:t>
      </w:r>
      <w:r w:rsidRPr="00BC11F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BC11F5">
        <w:rPr>
          <w:rFonts w:ascii="Times New Roman" w:hAnsi="Times New Roman" w:cs="Times New Roman"/>
          <w:sz w:val="28"/>
          <w:szCs w:val="28"/>
        </w:rPr>
        <w:t>10</w:t>
      </w:r>
      <w:r w:rsidRPr="00BC11F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BC11F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C11F5">
        <w:rPr>
          <w:rFonts w:ascii="Times New Roman" w:hAnsi="Times New Roman" w:cs="Times New Roman"/>
          <w:sz w:val="28"/>
          <w:szCs w:val="28"/>
        </w:rPr>
        <w:t>е</w:t>
      </w:r>
      <w:r w:rsidRPr="00BC11F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BC11F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BC11F5">
        <w:rPr>
          <w:rFonts w:ascii="Times New Roman" w:hAnsi="Times New Roman" w:cs="Times New Roman"/>
          <w:sz w:val="28"/>
          <w:szCs w:val="28"/>
        </w:rPr>
        <w:t>;</w:t>
      </w:r>
    </w:p>
    <w:p w14:paraId="3A406C72" w14:textId="77777777" w:rsidR="00332520" w:rsidRPr="00BC11F5" w:rsidRDefault="00332520" w:rsidP="00332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48D3584" w14:textId="77777777" w:rsidR="00332520" w:rsidRPr="00BC11F5" w:rsidRDefault="00332520" w:rsidP="0033252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BC11F5">
        <w:t xml:space="preserve">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84AFC91" w14:textId="77777777" w:rsidR="00332520" w:rsidRPr="00BC11F5" w:rsidRDefault="00332520" w:rsidP="0033252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BC11F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C11F5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14E38677" w:rsidR="00DF263C" w:rsidRPr="00BC11F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15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BC11F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BC11F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C11F5">
        <w:rPr>
          <w:rFonts w:ascii="Times New Roman" w:hAnsi="Times New Roman" w:cs="Times New Roman"/>
          <w:sz w:val="28"/>
          <w:szCs w:val="28"/>
        </w:rPr>
        <w:t>(об</w:t>
      </w:r>
      <w:r w:rsidR="000F7E49" w:rsidRPr="00BC11F5">
        <w:rPr>
          <w:rFonts w:ascii="Times New Roman" w:hAnsi="Times New Roman" w:cs="Times New Roman"/>
          <w:sz w:val="28"/>
          <w:szCs w:val="28"/>
        </w:rPr>
        <w:t xml:space="preserve">ъемы времени на </w:t>
      </w:r>
      <w:r w:rsidR="00140494">
        <w:rPr>
          <w:rFonts w:ascii="Times New Roman" w:hAnsi="Times New Roman" w:cs="Times New Roman"/>
          <w:sz w:val="28"/>
          <w:szCs w:val="28"/>
        </w:rPr>
        <w:br/>
      </w:r>
      <w:r w:rsidR="000F7E49" w:rsidRPr="00BC11F5">
        <w:rPr>
          <w:rFonts w:ascii="Times New Roman" w:hAnsi="Times New Roman" w:cs="Times New Roman"/>
          <w:sz w:val="28"/>
          <w:szCs w:val="28"/>
        </w:rPr>
        <w:t xml:space="preserve">ее реализацию) 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BC11F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BC11F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140494">
        <w:rPr>
          <w:rFonts w:ascii="Times New Roman" w:hAnsi="Times New Roman" w:cs="Times New Roman"/>
          <w:sz w:val="28"/>
          <w:szCs w:val="28"/>
        </w:rPr>
        <w:br/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BC11F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C11F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BC11F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BC11F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BC11F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BC11F5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BC11F5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BC11F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BC11F5">
        <w:rPr>
          <w:rFonts w:ascii="Times New Roman" w:hAnsi="Times New Roman" w:cs="Times New Roman"/>
          <w:sz w:val="28"/>
          <w:szCs w:val="28"/>
        </w:rPr>
        <w:t>ую</w:t>
      </w:r>
      <w:r w:rsidR="00286E44" w:rsidRPr="00BC11F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BC11F5">
        <w:rPr>
          <w:rFonts w:ascii="Times New Roman" w:hAnsi="Times New Roman" w:cs="Times New Roman"/>
          <w:sz w:val="28"/>
          <w:szCs w:val="28"/>
        </w:rPr>
        <w:t>ую</w:t>
      </w:r>
      <w:r w:rsidR="00286E44" w:rsidRPr="00BC11F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BC11F5">
        <w:rPr>
          <w:rFonts w:ascii="Times New Roman" w:hAnsi="Times New Roman" w:cs="Times New Roman"/>
          <w:sz w:val="28"/>
          <w:szCs w:val="28"/>
        </w:rPr>
        <w:t>у</w:t>
      </w:r>
      <w:r w:rsidR="00286E44" w:rsidRPr="00BC11F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BC11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BC1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BC11F5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BC11F5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4F4EA8B7" w:rsidR="00237E1E" w:rsidRPr="00BC11F5" w:rsidRDefault="009D2201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01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451E2B" w:rsidRPr="009D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9D220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07817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21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B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BC11F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lastRenderedPageBreak/>
        <w:t>15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C11F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BC11F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BC11F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BC11F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BC11F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BC11F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C11F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BC11F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C11F5">
        <w:rPr>
          <w:spacing w:val="2"/>
          <w:sz w:val="28"/>
          <w:szCs w:val="28"/>
        </w:rPr>
        <w:t xml:space="preserve">При проведении более одного </w:t>
      </w:r>
      <w:r w:rsidR="003423FE" w:rsidRPr="00BC11F5">
        <w:rPr>
          <w:spacing w:val="2"/>
          <w:sz w:val="28"/>
          <w:szCs w:val="28"/>
        </w:rPr>
        <w:t>учебно-</w:t>
      </w:r>
      <w:r w:rsidRPr="00BC11F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BC11F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BC11F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BC11F5">
        <w:rPr>
          <w:spacing w:val="2"/>
          <w:sz w:val="28"/>
          <w:szCs w:val="28"/>
        </w:rPr>
        <w:t xml:space="preserve">, </w:t>
      </w:r>
      <w:r w:rsidRPr="00BC11F5">
        <w:rPr>
          <w:spacing w:val="2"/>
          <w:sz w:val="28"/>
          <w:szCs w:val="28"/>
        </w:rPr>
        <w:t xml:space="preserve">инструкторская </w:t>
      </w:r>
      <w:r w:rsidR="00935F9A" w:rsidRPr="00BC11F5">
        <w:rPr>
          <w:spacing w:val="2"/>
          <w:sz w:val="28"/>
          <w:szCs w:val="28"/>
        </w:rPr>
        <w:t xml:space="preserve">и судейская </w:t>
      </w:r>
      <w:r w:rsidRPr="00BC11F5">
        <w:rPr>
          <w:spacing w:val="2"/>
          <w:sz w:val="28"/>
          <w:szCs w:val="28"/>
        </w:rPr>
        <w:t>практика.</w:t>
      </w:r>
    </w:p>
    <w:p w14:paraId="522BBF2F" w14:textId="3519A92F" w:rsidR="001122CE" w:rsidRPr="00BC11F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C11F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BC11F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BC11F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BC11F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BC11F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BC11F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D220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BC11F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9D2201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BC11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BC1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BC11F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BC11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BC11F5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7DA078F3" w:rsidR="002028F6" w:rsidRPr="00BC11F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>»</w:t>
      </w:r>
      <w:r w:rsidR="002028F6" w:rsidRPr="00BC11F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BC11F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BC11F5">
        <w:rPr>
          <w:rFonts w:ascii="Times New Roman" w:hAnsi="Times New Roman" w:cs="Times New Roman"/>
          <w:bCs/>
          <w:sz w:val="28"/>
          <w:szCs w:val="28"/>
        </w:rPr>
        <w:t>2</w:t>
      </w:r>
      <w:r w:rsidRPr="00BC11F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E02ECE" w:rsidRDefault="002028F6" w:rsidP="003F1E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4BF616E" w14:textId="3E6AE97A" w:rsidR="00FA2CCB" w:rsidRPr="00E02ECE" w:rsidRDefault="00FA2CCB" w:rsidP="003F1E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68BC224" w14:textId="77777777" w:rsidR="003F1EC0" w:rsidRPr="00E02ECE" w:rsidRDefault="003F1EC0" w:rsidP="003F1E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35C7A9E" w14:textId="057BB82A" w:rsidR="00D62285" w:rsidRPr="00BC11F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1F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BC11F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BC11F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BC11F5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BC11F5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C11F5">
              <w:rPr>
                <w:bCs/>
                <w:sz w:val="28"/>
                <w:szCs w:val="28"/>
              </w:rPr>
              <w:t>Этапы</w:t>
            </w:r>
            <w:proofErr w:type="spellEnd"/>
            <w:r w:rsidRPr="00BC11F5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BC11F5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BC11F5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BC11F5">
              <w:rPr>
                <w:bCs/>
                <w:sz w:val="28"/>
                <w:szCs w:val="28"/>
                <w:lang w:val="ru-RU"/>
              </w:rPr>
              <w:br/>
            </w:r>
            <w:r w:rsidRPr="00BC11F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46E16DFA" w:rsidR="005F2D21" w:rsidRPr="00BC11F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BC11F5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BC11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BC11F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BC11F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BC11F5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BC11F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Этап начальной</w:t>
            </w:r>
            <w:r w:rsidRPr="00BC11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pacing w:val="-3"/>
                <w:sz w:val="28"/>
                <w:szCs w:val="28"/>
                <w:lang w:val="ru-RU"/>
              </w:rPr>
              <w:br/>
            </w:r>
            <w:r w:rsidRPr="00BC11F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56947FD9" w:rsidR="009F562A" w:rsidRPr="00BC11F5" w:rsidRDefault="0014049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1260C8" w:rsidRPr="00BC11F5">
              <w:rPr>
                <w:bCs/>
                <w:sz w:val="28"/>
                <w:szCs w:val="28"/>
                <w:lang w:val="ru-RU"/>
              </w:rPr>
              <w:t>-3</w:t>
            </w:r>
          </w:p>
        </w:tc>
        <w:tc>
          <w:tcPr>
            <w:tcW w:w="2269" w:type="dxa"/>
            <w:vAlign w:val="center"/>
          </w:tcPr>
          <w:p w14:paraId="1FE0DB26" w14:textId="0ECC351D" w:rsidR="009F562A" w:rsidRPr="00BC11F5" w:rsidRDefault="008260A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2CDC37E6" w:rsidR="009F562A" w:rsidRPr="00BC11F5" w:rsidRDefault="008260A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BC11F5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BC11F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BC11F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1793CB42" w:rsidR="009F562A" w:rsidRPr="00BC11F5" w:rsidRDefault="0014049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9F562A" w:rsidRPr="00BC11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726671E0" w:rsidR="009F562A" w:rsidRPr="00BC11F5" w:rsidRDefault="008260A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6A4A42A6" w14:textId="52B89718" w:rsidR="009F562A" w:rsidRPr="00BC11F5" w:rsidRDefault="008260A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BC11F5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BC11F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BC11F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спортивного</w:t>
            </w:r>
            <w:r w:rsidRPr="00BC11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120DA37C" w:rsidR="009F562A" w:rsidRPr="00BC11F5" w:rsidRDefault="00AE75BA" w:rsidP="00AE75BA">
            <w:pPr>
              <w:pStyle w:val="TableParagraph"/>
              <w:ind w:right="-143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н</w:t>
            </w:r>
            <w:r w:rsidR="00815A3A" w:rsidRPr="00BC11F5">
              <w:rPr>
                <w:bCs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9" w:type="dxa"/>
            <w:vAlign w:val="center"/>
          </w:tcPr>
          <w:p w14:paraId="7BC26EA9" w14:textId="741A23DC" w:rsidR="009F562A" w:rsidRPr="00BC11F5" w:rsidRDefault="008260A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126" w:type="dxa"/>
            <w:vAlign w:val="center"/>
          </w:tcPr>
          <w:p w14:paraId="6D1C4732" w14:textId="3EFA74E5" w:rsidR="009F562A" w:rsidRPr="00BC11F5" w:rsidRDefault="008260A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BC11F5" w14:paraId="0AABEE7A" w14:textId="77777777" w:rsidTr="00DF41E6">
        <w:trPr>
          <w:trHeight w:val="865"/>
        </w:trPr>
        <w:tc>
          <w:tcPr>
            <w:tcW w:w="3402" w:type="dxa"/>
            <w:vAlign w:val="center"/>
          </w:tcPr>
          <w:p w14:paraId="3F3E4463" w14:textId="77777777" w:rsidR="009F562A" w:rsidRPr="00BC11F5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BC11F5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BC11F5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BC11F5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BC11F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BC11F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C11F5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75932557" w:rsidR="009F562A" w:rsidRPr="00BC11F5" w:rsidRDefault="00AE75BA" w:rsidP="00AE75BA">
            <w:pPr>
              <w:pStyle w:val="TableParagraph"/>
              <w:ind w:right="-143"/>
              <w:jc w:val="center"/>
              <w:rPr>
                <w:bCs/>
                <w:sz w:val="28"/>
                <w:szCs w:val="28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н</w:t>
            </w:r>
            <w:r w:rsidR="00815A3A" w:rsidRPr="00BC11F5">
              <w:rPr>
                <w:bCs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9" w:type="dxa"/>
            <w:vAlign w:val="center"/>
          </w:tcPr>
          <w:p w14:paraId="1D5E5C52" w14:textId="7F4DD056" w:rsidR="009F562A" w:rsidRPr="00BC11F5" w:rsidRDefault="008260A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48088A3C" w14:textId="66ABAF92" w:rsidR="009F562A" w:rsidRPr="00BC11F5" w:rsidRDefault="008260A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BC11F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BC11F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BC11F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76C96A64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41C14570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E91B135" w14:textId="77777777" w:rsidR="00E02ECE" w:rsidRPr="00BC11F5" w:rsidRDefault="00E02EC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8A93534" w14:textId="77777777" w:rsidR="003F1EC0" w:rsidRPr="00BC11F5" w:rsidRDefault="003F1EC0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BC11F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BC11F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BC11F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BC11F5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C11F5">
              <w:rPr>
                <w:bCs/>
                <w:sz w:val="28"/>
                <w:szCs w:val="28"/>
              </w:rPr>
              <w:t>Этапный</w:t>
            </w:r>
            <w:proofErr w:type="spellEnd"/>
            <w:r w:rsidRPr="00BC11F5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BC11F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BC11F5">
              <w:rPr>
                <w:bCs/>
                <w:sz w:val="28"/>
                <w:szCs w:val="28"/>
                <w:lang w:val="ru-RU"/>
              </w:rPr>
              <w:t>Этапы</w:t>
            </w:r>
            <w:r w:rsidRPr="00BC11F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BC11F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BC11F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BC11F5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BC11F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C11F5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C11F5">
              <w:rPr>
                <w:sz w:val="28"/>
                <w:szCs w:val="28"/>
              </w:rPr>
              <w:t>начальной</w:t>
            </w:r>
            <w:proofErr w:type="spellEnd"/>
            <w:r w:rsidRPr="00BC11F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BC11F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BC11F5">
              <w:rPr>
                <w:sz w:val="28"/>
                <w:szCs w:val="28"/>
                <w:lang w:val="ru-RU"/>
              </w:rPr>
              <w:t>Учебно-</w:t>
            </w:r>
            <w:r w:rsidRPr="00BC11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BC11F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(этап спортивной</w:t>
            </w:r>
            <w:r w:rsidRPr="00BC11F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BC11F5">
              <w:rPr>
                <w:sz w:val="28"/>
                <w:szCs w:val="28"/>
                <w:lang w:val="ru-RU"/>
              </w:rPr>
              <w:t>специализации</w:t>
            </w:r>
            <w:r w:rsidRPr="00BC11F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C11F5">
              <w:rPr>
                <w:sz w:val="28"/>
                <w:szCs w:val="28"/>
              </w:rPr>
              <w:t>Этап</w:t>
            </w:r>
            <w:proofErr w:type="spellEnd"/>
            <w:r w:rsidRPr="00BC11F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BC11F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спортивного</w:t>
            </w:r>
            <w:proofErr w:type="spellEnd"/>
            <w:r w:rsidRPr="00BC11F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C11F5">
              <w:rPr>
                <w:sz w:val="28"/>
                <w:szCs w:val="28"/>
              </w:rPr>
              <w:t>Этап</w:t>
            </w:r>
            <w:proofErr w:type="spellEnd"/>
            <w:r w:rsidRPr="00BC11F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высшего</w:t>
            </w:r>
            <w:proofErr w:type="spellEnd"/>
            <w:r w:rsidRPr="00BC11F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спортивного</w:t>
            </w:r>
            <w:proofErr w:type="spellEnd"/>
            <w:r w:rsidRPr="00BC11F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BC11F5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C11F5">
              <w:rPr>
                <w:sz w:val="28"/>
                <w:szCs w:val="28"/>
                <w:lang w:val="ru-RU"/>
              </w:rPr>
              <w:t>Д</w:t>
            </w:r>
            <w:r w:rsidRPr="00BC11F5">
              <w:rPr>
                <w:sz w:val="28"/>
                <w:szCs w:val="28"/>
              </w:rPr>
              <w:t>о</w:t>
            </w:r>
            <w:r w:rsidRPr="00BC11F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C11F5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BC11F5">
              <w:rPr>
                <w:sz w:val="28"/>
                <w:szCs w:val="28"/>
              </w:rPr>
              <w:t>выше</w:t>
            </w:r>
            <w:proofErr w:type="spellEnd"/>
            <w:r w:rsidRPr="00BC11F5">
              <w:rPr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BC11F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BC11F5">
              <w:rPr>
                <w:spacing w:val="-1"/>
                <w:sz w:val="28"/>
                <w:szCs w:val="28"/>
                <w:lang w:val="ru-RU"/>
              </w:rPr>
              <w:t>Д</w:t>
            </w:r>
            <w:r w:rsidRPr="00BC11F5">
              <w:rPr>
                <w:spacing w:val="-1"/>
                <w:sz w:val="28"/>
                <w:szCs w:val="28"/>
              </w:rPr>
              <w:t xml:space="preserve">о </w:t>
            </w:r>
            <w:r w:rsidR="00AA1ED3" w:rsidRPr="00BC11F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C11F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BC11F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BC11F5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BC11F5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BC11F5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C11F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BC11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BC11F5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C11F5">
              <w:rPr>
                <w:sz w:val="28"/>
                <w:szCs w:val="28"/>
              </w:rPr>
              <w:t>Количество</w:t>
            </w:r>
            <w:proofErr w:type="spellEnd"/>
            <w:r w:rsidRPr="00BC11F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11F5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C11F5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C11F5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4,5</w:t>
            </w:r>
            <w:r w:rsidR="00044269" w:rsidRPr="00BC11F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6</w:t>
            </w:r>
            <w:r w:rsidR="00044269" w:rsidRPr="00BC11F5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BC11F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62B4A5A7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1</w:t>
            </w:r>
            <w:r w:rsidR="00140494">
              <w:rPr>
                <w:sz w:val="28"/>
                <w:szCs w:val="28"/>
                <w:lang w:val="ru-RU"/>
              </w:rPr>
              <w:t>4</w:t>
            </w:r>
            <w:r w:rsidR="00044269" w:rsidRPr="00BC11F5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BC11F5">
              <w:rPr>
                <w:sz w:val="28"/>
                <w:szCs w:val="28"/>
                <w:lang w:val="ru-RU"/>
              </w:rPr>
              <w:t>20</w:t>
            </w:r>
            <w:r w:rsidR="00044269" w:rsidRPr="00BC11F5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24</w:t>
            </w:r>
            <w:r w:rsidR="00044269" w:rsidRPr="00BC11F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BC11F5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Общее</w:t>
            </w:r>
            <w:r w:rsidRPr="00BC11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часов</w:t>
            </w:r>
            <w:r w:rsidRPr="00BC11F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z w:val="28"/>
                <w:szCs w:val="28"/>
                <w:lang w:val="ru-RU"/>
              </w:rPr>
              <w:t>в</w:t>
            </w:r>
            <w:r w:rsidRPr="00BC11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11F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234</w:t>
            </w:r>
            <w:r w:rsidR="00044269" w:rsidRPr="00BC11F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312</w:t>
            </w:r>
            <w:r w:rsidR="00044269" w:rsidRPr="00BC11F5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BC11F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07BD4819" w:rsidR="007C0CD4" w:rsidRPr="00BC11F5" w:rsidRDefault="001404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044269" w:rsidRPr="00BC11F5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1040</w:t>
            </w:r>
            <w:r w:rsidR="00044269" w:rsidRPr="00BC11F5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BC11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11F5">
              <w:rPr>
                <w:sz w:val="28"/>
                <w:szCs w:val="28"/>
                <w:lang w:val="ru-RU"/>
              </w:rPr>
              <w:t>1248</w:t>
            </w:r>
            <w:r w:rsidR="00044269" w:rsidRPr="00BC11F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BC11F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BC11F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BC11F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BC11F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12073402"/>
      <w:r w:rsidRPr="00BC11F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283CA330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BC11F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BC11F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BC11F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BC11F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BC11F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BC11F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BC11F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BC11F5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C11F5">
              <w:rPr>
                <w:rFonts w:ascii="Times New Roman" w:hAnsi="Times New Roman"/>
                <w:bCs/>
              </w:rPr>
              <w:t>п</w:t>
            </w:r>
            <w:proofErr w:type="gramEnd"/>
            <w:r w:rsidRPr="00BC11F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BC11F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BC11F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BC11F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BC11F5">
              <w:rPr>
                <w:rFonts w:ascii="Times New Roman" w:hAnsi="Times New Roman"/>
                <w:bCs/>
              </w:rPr>
              <w:t>суток</w:t>
            </w:r>
            <w:r w:rsidRPr="00BC11F5">
              <w:rPr>
                <w:rFonts w:ascii="Times New Roman" w:hAnsi="Times New Roman"/>
                <w:bCs/>
              </w:rPr>
              <w:t>)</w:t>
            </w:r>
            <w:r w:rsidR="00384BAC" w:rsidRPr="00BC11F5">
              <w:rPr>
                <w:rFonts w:ascii="Times New Roman" w:hAnsi="Times New Roman"/>
                <w:bCs/>
              </w:rPr>
              <w:t xml:space="preserve"> </w:t>
            </w:r>
            <w:r w:rsidR="00152F83" w:rsidRPr="00BC11F5">
              <w:rPr>
                <w:rFonts w:ascii="Times New Roman" w:hAnsi="Times New Roman"/>
                <w:bCs/>
              </w:rPr>
              <w:br/>
            </w:r>
            <w:r w:rsidR="00384BAC" w:rsidRPr="00BC11F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BC11F5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BC11F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BC11F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03838FB2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BC11F5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C11F5">
              <w:rPr>
                <w:rFonts w:ascii="Times New Roman" w:hAnsi="Times New Roman" w:cs="Times New Roman"/>
              </w:rPr>
              <w:t xml:space="preserve">1. </w:t>
            </w:r>
            <w:r w:rsidR="007920A3" w:rsidRPr="00BC11F5">
              <w:rPr>
                <w:rFonts w:ascii="Times New Roman" w:hAnsi="Times New Roman" w:cs="Times New Roman"/>
              </w:rPr>
              <w:t>Учебно-т</w:t>
            </w:r>
            <w:r w:rsidRPr="00BC11F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BC11F5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C11F5">
              <w:rPr>
                <w:rFonts w:ascii="Times New Roman" w:hAnsi="Times New Roman"/>
              </w:rPr>
              <w:br/>
              <w:t xml:space="preserve">по подготовке </w:t>
            </w:r>
            <w:r w:rsidRPr="00BC11F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1</w:t>
            </w:r>
          </w:p>
        </w:tc>
      </w:tr>
      <w:tr w:rsidR="00812FFD" w:rsidRPr="00BC11F5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C11F5">
              <w:rPr>
                <w:rFonts w:ascii="Times New Roman" w:hAnsi="Times New Roman"/>
              </w:rPr>
              <w:br/>
              <w:t xml:space="preserve">по подготовке </w:t>
            </w:r>
            <w:r w:rsidRPr="00BC11F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1</w:t>
            </w:r>
          </w:p>
        </w:tc>
      </w:tr>
      <w:tr w:rsidR="00812FFD" w:rsidRPr="00BC11F5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C11F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8</w:t>
            </w:r>
          </w:p>
        </w:tc>
      </w:tr>
      <w:tr w:rsidR="00812FFD" w:rsidRPr="00BC11F5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C11F5">
              <w:rPr>
                <w:rFonts w:ascii="Times New Roman" w:hAnsi="Times New Roman"/>
              </w:rPr>
              <w:br/>
              <w:t xml:space="preserve">по подготовке </w:t>
            </w:r>
            <w:r w:rsidRPr="00BC11F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BC11F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4</w:t>
            </w:r>
          </w:p>
        </w:tc>
      </w:tr>
      <w:tr w:rsidR="00812FFD" w:rsidRPr="00BC11F5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BC11F5">
              <w:rPr>
                <w:rFonts w:ascii="Times New Roman" w:hAnsi="Times New Roman" w:cs="Times New Roman"/>
              </w:rPr>
              <w:t>учебно-</w:t>
            </w:r>
            <w:r w:rsidRPr="00BC11F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BC11F5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18</w:t>
            </w:r>
          </w:p>
        </w:tc>
      </w:tr>
      <w:tr w:rsidR="00812FFD" w:rsidRPr="00BC11F5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eastAsia="Times New Roman" w:hAnsi="Times New Roman"/>
              </w:rPr>
              <w:t>Восстановительные</w:t>
            </w:r>
            <w:r w:rsidRPr="00BC11F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BC11F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До 10 </w:t>
            </w:r>
            <w:r w:rsidR="00DE048F" w:rsidRPr="00BC11F5">
              <w:rPr>
                <w:rFonts w:ascii="Times New Roman" w:hAnsi="Times New Roman"/>
              </w:rPr>
              <w:t>суток</w:t>
            </w:r>
          </w:p>
        </w:tc>
      </w:tr>
      <w:tr w:rsidR="00812FFD" w:rsidRPr="00BC11F5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Мероприятия </w:t>
            </w:r>
            <w:r w:rsidRPr="00BC11F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BC11F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До 3 </w:t>
            </w:r>
            <w:r w:rsidR="00DE048F" w:rsidRPr="00BC11F5">
              <w:rPr>
                <w:rFonts w:ascii="Times New Roman" w:hAnsi="Times New Roman"/>
              </w:rPr>
              <w:t>суток</w:t>
            </w:r>
            <w:r w:rsidRPr="00BC11F5">
              <w:rPr>
                <w:rFonts w:ascii="Times New Roman" w:eastAsia="Times New Roman" w:hAnsi="Times New Roman"/>
              </w:rPr>
              <w:t>,</w:t>
            </w:r>
            <w:r w:rsidRPr="00BC11F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BC11F5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C11F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5E3CE697" w:rsidR="00812FFD" w:rsidRPr="00BC11F5" w:rsidRDefault="00812FFD" w:rsidP="00A82D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03">
              <w:rPr>
                <w:rFonts w:ascii="Times New Roman" w:hAnsi="Times New Roman"/>
              </w:rPr>
              <w:t xml:space="preserve">До </w:t>
            </w:r>
            <w:r w:rsidR="007D7A96" w:rsidRPr="00A82D03">
              <w:rPr>
                <w:rFonts w:ascii="Times New Roman" w:hAnsi="Times New Roman"/>
              </w:rPr>
              <w:t xml:space="preserve">21 </w:t>
            </w:r>
            <w:r w:rsidR="00C92126">
              <w:rPr>
                <w:rFonts w:ascii="Times New Roman" w:hAnsi="Times New Roman"/>
              </w:rPr>
              <w:t>суток</w:t>
            </w:r>
            <w:r w:rsidR="00DE048F" w:rsidRPr="00BC11F5">
              <w:rPr>
                <w:rFonts w:ascii="Times New Roman" w:hAnsi="Times New Roman"/>
              </w:rPr>
              <w:t xml:space="preserve"> </w:t>
            </w:r>
            <w:r w:rsidRPr="00BC11F5">
              <w:rPr>
                <w:rFonts w:ascii="Times New Roman" w:hAnsi="Times New Roman"/>
              </w:rPr>
              <w:t>подряд и не более двух учебно-тренировоч</w:t>
            </w:r>
            <w:r w:rsidR="00A82D03">
              <w:rPr>
                <w:rFonts w:ascii="Times New Roman" w:hAnsi="Times New Roman"/>
              </w:rPr>
              <w:t xml:space="preserve">ных </w:t>
            </w:r>
            <w:r w:rsidRPr="00BC11F5">
              <w:rPr>
                <w:rFonts w:ascii="Times New Roman" w:hAnsi="Times New Roman"/>
              </w:rPr>
              <w:t xml:space="preserve">мероприятий в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</w:tr>
      <w:tr w:rsidR="00812FFD" w:rsidRPr="00BC11F5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BC11F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BC11F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Просмотровые </w:t>
            </w:r>
            <w:r w:rsidRPr="00BC11F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BC11F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1F5">
              <w:rPr>
                <w:rFonts w:ascii="Times New Roman" w:hAnsi="Times New Roman"/>
              </w:rPr>
              <w:t xml:space="preserve">До 60 </w:t>
            </w:r>
            <w:r w:rsidR="00DE048F" w:rsidRPr="00BC11F5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BC11F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BC11F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bookmarkEnd w:id="19"/>
    <w:p w14:paraId="68D17346" w14:textId="0A0DFA40" w:rsidR="00D0368E" w:rsidRPr="00BC11F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61C9A86C" w:rsidR="00D0368E" w:rsidRPr="00BC11F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BC11F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17364F9A" w:rsidR="00812FFD" w:rsidRPr="00BC11F5" w:rsidRDefault="00812FFD" w:rsidP="003F1EC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878ED" w14:textId="0963D57F" w:rsidR="003F1EC0" w:rsidRPr="00BC11F5" w:rsidRDefault="003F1EC0" w:rsidP="003F1EC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0221DB" w14:textId="77777777" w:rsidR="003F1EC0" w:rsidRPr="00BC11F5" w:rsidRDefault="003F1EC0" w:rsidP="003F1EC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D118" w14:textId="2CBEEDBA" w:rsidR="00D0368E" w:rsidRPr="00BC11F5" w:rsidRDefault="00D0368E" w:rsidP="003F1EC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BC11F5" w:rsidRDefault="00D0368E" w:rsidP="003F1EC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140494" w14:paraId="07AC0B90" w14:textId="77777777" w:rsidTr="00815A3A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26CCE732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14049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4049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14049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4049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14049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4049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14049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4049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140494" w14:paraId="306FA9F7" w14:textId="77777777" w:rsidTr="00140494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4049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0096D5AD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67138001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4049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14:paraId="03A257D4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140494" w14:paraId="62385D9E" w14:textId="77777777" w:rsidTr="00140494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14049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603BB67A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5D0CBC" w:rsidRPr="0014049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16649AD0" w:rsidR="00D0368E" w:rsidRPr="00140494" w:rsidRDefault="005D0CBC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14049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25AB1" w:rsidRPr="00140494" w14:paraId="13CCE430" w14:textId="77777777" w:rsidTr="00140494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54F71570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28DE47C8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B07A237" w14:textId="066210DB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0EE6CE28" w14:textId="0F36D7C1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477F9485" w14:textId="4A7BC39C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14:paraId="047190CE" w14:textId="504E7BD6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25AB1" w:rsidRPr="00140494" w14:paraId="364333EF" w14:textId="77777777" w:rsidTr="00140494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4A461E1B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7EFDC55A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14A2B1C4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7E0ACB82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14:paraId="247F7952" w14:textId="319DC285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2" w:type="dxa"/>
            <w:vAlign w:val="center"/>
          </w:tcPr>
          <w:p w14:paraId="495E006D" w14:textId="27B61597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25AB1" w:rsidRPr="00140494" w14:paraId="4676E2A1" w14:textId="77777777" w:rsidTr="00140494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07C36D39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7D8EB108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1682B386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563767F0" w14:textId="2A4DEDAD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7AA0F9CB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2EB08F51" w14:textId="00CF56A7" w:rsidR="00C25AB1" w:rsidRPr="00140494" w:rsidRDefault="00C25AB1" w:rsidP="00C25AB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6D870B22" w14:textId="77777777" w:rsidR="00812FFD" w:rsidRPr="00BC11F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BC11F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BC11F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487387DA" w:rsidR="00D0368E" w:rsidRPr="00BC11F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BC11F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33EA182" w14:textId="4F22AAA5" w:rsidR="00A81CB4" w:rsidRDefault="00A81CB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21E6CC" w14:textId="77777777" w:rsidR="009D2201" w:rsidRPr="00BC11F5" w:rsidRDefault="009D2201" w:rsidP="009D220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D22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D22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D2201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BC11F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1134"/>
        <w:gridCol w:w="992"/>
        <w:gridCol w:w="1134"/>
        <w:gridCol w:w="2127"/>
        <w:gridCol w:w="1417"/>
        <w:gridCol w:w="6"/>
      </w:tblGrid>
      <w:tr w:rsidR="00D0368E" w:rsidRPr="00BC11F5" w14:paraId="207A290F" w14:textId="77777777" w:rsidTr="00A81CB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6E6FABFB" w:rsidR="00D0368E" w:rsidRPr="009D2201" w:rsidRDefault="009D220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BC11F5" w14:paraId="71C82A75" w14:textId="77777777" w:rsidTr="00140494">
        <w:trPr>
          <w:gridAfter w:val="1"/>
          <w:wAfter w:w="6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2D50722D" w:rsidR="00D0368E" w:rsidRPr="00BC11F5" w:rsidRDefault="00D0368E" w:rsidP="00140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BC11F5" w14:paraId="561D2580" w14:textId="77777777" w:rsidTr="00140494">
        <w:trPr>
          <w:gridAfter w:val="1"/>
          <w:wAfter w:w="6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BC11F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BC11F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465EE322" w:rsidR="00D0368E" w:rsidRPr="00BC11F5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5D0CBC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3ADC740C" w:rsidR="00D0368E" w:rsidRPr="00BC11F5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5D0CBC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BC11F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25AB1" w:rsidRPr="00BC11F5" w14:paraId="4882E8ED" w14:textId="77777777" w:rsidTr="0014049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408C68D0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14FCC7DF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659DD33E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25082D2A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815A3A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7BAD2137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3BE02681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</w:tr>
      <w:tr w:rsidR="00C25AB1" w:rsidRPr="00BC11F5" w14:paraId="4E6F0624" w14:textId="77777777" w:rsidTr="0014049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08A3F50E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8F8B77C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4E5C60C1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356A5A88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815A3A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="00815A3A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13BE6DD4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A57683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2131EF84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</w:tr>
      <w:tr w:rsidR="00C25AB1" w:rsidRPr="00BC11F5" w14:paraId="5AC0CDEE" w14:textId="77777777" w:rsidTr="0014049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60A0F079" w:rsidR="00C25AB1" w:rsidRPr="00BC11F5" w:rsidRDefault="009D220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9D2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 соревнованиях</w:t>
            </w:r>
            <w:proofErr w:type="gramStart"/>
            <w:r w:rsidRPr="009D2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2D6F356C" w:rsidR="00C25AB1" w:rsidRPr="00BC11F5" w:rsidRDefault="00FF0CA4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379A1B12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1261DC36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0B4EA98C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727839AD" w:rsidR="00C25AB1" w:rsidRPr="00BC11F5" w:rsidRDefault="00A57683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C25AB1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6BDBEF23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</w:tr>
      <w:tr w:rsidR="00C25AB1" w:rsidRPr="00BC11F5" w14:paraId="02C472CB" w14:textId="77777777" w:rsidTr="0014049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0B880D73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7D78A76D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18BBF8B6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00A3B2A4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815A3A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183212AB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A57683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="00A57683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0311D112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A57683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="00A57683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C25AB1" w:rsidRPr="00BC11F5" w14:paraId="0352F224" w14:textId="77777777" w:rsidTr="0014049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68340EF1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D2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9D22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445EB00C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65BAA527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2249BA83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0184FBC0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747E6726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A57683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A57683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048090A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</w:tr>
      <w:tr w:rsidR="00C25AB1" w:rsidRPr="00BC11F5" w14:paraId="105EF0F4" w14:textId="77777777" w:rsidTr="0014049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4F63148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D91D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F948A5B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008CC8A3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33F9C731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105B8290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AC9289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568F99FA" w:rsidR="00C25AB1" w:rsidRPr="00BC11F5" w:rsidRDefault="00A57683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</w:tr>
      <w:tr w:rsidR="00C25AB1" w:rsidRPr="00BC11F5" w14:paraId="0D548CF0" w14:textId="77777777" w:rsidTr="00140494">
        <w:trPr>
          <w:gridAfter w:val="1"/>
          <w:wAfter w:w="6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51AE34F4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82E8B5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7E261CCD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172BD564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07A62CFB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0D184FE2" w:rsidR="00C25AB1" w:rsidRPr="00BC11F5" w:rsidRDefault="00C25AB1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00B6CDEF" w:rsidR="00C25AB1" w:rsidRPr="00BC11F5" w:rsidRDefault="00A57683" w:rsidP="00C25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C25AB1"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1D781E8" w14:textId="083B10A1" w:rsidR="007F34C2" w:rsidRPr="00BC11F5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24B803CB" w:rsidR="007F34C2" w:rsidRPr="00BC11F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BC11F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0A183F52" w:rsidR="00D0368E" w:rsidRPr="00BC11F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41D0C1" w14:textId="7AF25D24" w:rsidR="003F1EC0" w:rsidRPr="00BC11F5" w:rsidRDefault="003F1EC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EC36E6" w14:textId="77777777" w:rsidR="003F1EC0" w:rsidRPr="00BC11F5" w:rsidRDefault="003F1EC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24EE541E" w:rsidR="00935F9A" w:rsidRPr="00BC11F5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5D0CBC"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 подготовки</w:t>
      </w:r>
      <w:r w:rsidRPr="00BC11F5">
        <w:rPr>
          <w:b/>
        </w:rPr>
        <w:t xml:space="preserve">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C11F5">
        <w:rPr>
          <w:rFonts w:ascii="Times New Roman" w:hAnsi="Times New Roman" w:cs="Times New Roman"/>
          <w:b/>
          <w:sz w:val="28"/>
          <w:szCs w:val="28"/>
        </w:rPr>
        <w:t>этап</w:t>
      </w: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C11F5">
        <w:rPr>
          <w:b/>
        </w:rPr>
        <w:t xml:space="preserve"> </w:t>
      </w:r>
      <w:r w:rsidR="00356661">
        <w:rPr>
          <w:b/>
        </w:rPr>
        <w:br/>
      </w: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EE8763B" w:rsidR="00935F9A" w:rsidRPr="00BC11F5" w:rsidRDefault="00935F9A" w:rsidP="00C25AB1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7"/>
        <w:gridCol w:w="1587"/>
        <w:gridCol w:w="1366"/>
        <w:gridCol w:w="1193"/>
        <w:gridCol w:w="1279"/>
        <w:gridCol w:w="1143"/>
      </w:tblGrid>
      <w:tr w:rsidR="005D0CBC" w:rsidRPr="00BC11F5" w14:paraId="0FD8C47F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82E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4D306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169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636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BB11" w14:textId="77777777" w:rsidR="005D0CBC" w:rsidRPr="00BC11F5" w:rsidRDefault="005D0CBC" w:rsidP="00665E6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41AF" w14:textId="77777777" w:rsidR="005D0CBC" w:rsidRPr="00BC11F5" w:rsidRDefault="005D0CBC" w:rsidP="00665E6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D0CBC" w:rsidRPr="00BC11F5" w14:paraId="315565D5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019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0CA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DDE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C25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016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CEE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23A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D0CBC" w:rsidRPr="00BC11F5" w14:paraId="3E853E6F" w14:textId="77777777" w:rsidTr="00665E6A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5DA4" w14:textId="77777777" w:rsidR="005D0CBC" w:rsidRPr="00BC11F5" w:rsidRDefault="005D0CBC" w:rsidP="00665E6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D0CBC" w:rsidRPr="00BC11F5" w14:paraId="7E4F9938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0AB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883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696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CD8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E10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CBC" w:rsidRPr="00BC11F5" w14:paraId="1C1E23E4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EFF4" w14:textId="77777777" w:rsidR="005D0CBC" w:rsidRPr="00BC11F5" w:rsidRDefault="005D0CBC" w:rsidP="00665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5229" w14:textId="77777777" w:rsidR="005D0CBC" w:rsidRPr="00BC11F5" w:rsidRDefault="005D0CBC" w:rsidP="00665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C5A9" w14:textId="77777777" w:rsidR="005D0CBC" w:rsidRPr="00BC11F5" w:rsidRDefault="005D0CBC" w:rsidP="00665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CB46" w14:textId="77777777" w:rsidR="005D0CBC" w:rsidRPr="00BC11F5" w:rsidRDefault="005D0CBC" w:rsidP="0066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FEF7" w14:textId="77777777" w:rsidR="005D0CBC" w:rsidRPr="00BC11F5" w:rsidRDefault="005D0CBC" w:rsidP="0066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2EF5" w14:textId="77777777" w:rsidR="005D0CBC" w:rsidRPr="00BC11F5" w:rsidRDefault="005D0CBC" w:rsidP="0066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560E" w14:textId="77777777" w:rsidR="005D0CBC" w:rsidRPr="00BC11F5" w:rsidRDefault="005D0CBC" w:rsidP="0066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D0CBC" w:rsidRPr="00BC11F5" w14:paraId="118CC485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9C4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EF6F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D4F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38F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2B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29501DE7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CB3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050A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F5A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7D3F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E76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1C20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034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0CBC" w:rsidRPr="00BC11F5" w14:paraId="621A904D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7EF9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A1C4" w14:textId="21F7ED60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A63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1C6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1FC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65C619D3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EC6D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236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5B6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D22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7B3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8EE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1EA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D0CBC" w:rsidRPr="00BC11F5" w14:paraId="2C6606E7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AB1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595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20DB0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0F0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3D3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078AD6DA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38DE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8BE4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862F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67E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28B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C55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271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D0CBC" w:rsidRPr="00BC11F5" w14:paraId="4D08BEFC" w14:textId="77777777" w:rsidTr="00665E6A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1FA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D0CBC" w:rsidRPr="00BC11F5" w14:paraId="0B002655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97B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F72D0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65AA" w14:textId="77777777" w:rsidR="005D0CBC" w:rsidRPr="00BC11F5" w:rsidRDefault="005D0CBC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E4E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49F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4D283B35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34B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12B6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556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213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4D6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CC5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CBC" w:rsidRPr="00BC11F5" w14:paraId="6550C5DA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3CC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F7BC" w14:textId="4045BA28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781632"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0 м с высокого старта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5C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655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AD9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CBC" w:rsidRPr="00BC11F5" w14:paraId="44C15814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3A2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AA9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FDE3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38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6AE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F03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499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BC" w:rsidRPr="00BC11F5" w14:paraId="2DAC871C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5CE2A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6F6C3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Челночный бег 6х5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97747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B89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F1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CBC" w:rsidRPr="00BC11F5" w14:paraId="71A20C9A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080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B9A0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1B1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5E2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EB4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7B4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52B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5D0CBC" w:rsidRPr="00BC11F5" w14:paraId="184414CB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6F0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156B" w14:textId="2296DDA4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746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492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F31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3B913202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710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3B9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A58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590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0B2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C38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253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BC" w:rsidRPr="00BC11F5" w14:paraId="3EA2246D" w14:textId="77777777" w:rsidTr="00665E6A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384E0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15E0BF" w14:textId="70CB0C33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за 45 с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5BCB7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6F8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D18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792CFA2A" w14:textId="77777777" w:rsidTr="00D91DFF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312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90E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42A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5B0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FAE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7EE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273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370CB4F6" w14:textId="7D872132" w:rsidR="00C25AB1" w:rsidRPr="00BC11F5" w:rsidRDefault="00C25AB1" w:rsidP="00C25AB1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4118794" w14:textId="6F8B21E3" w:rsidR="00C25AB1" w:rsidRPr="00BC11F5" w:rsidRDefault="00C25AB1" w:rsidP="00C25AB1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79FFB99" w14:textId="77777777" w:rsidR="00C25AB1" w:rsidRPr="00BC11F5" w:rsidRDefault="00C25AB1" w:rsidP="00C25AB1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</w:p>
    <w:bookmarkEnd w:id="20"/>
    <w:p w14:paraId="25A7B36F" w14:textId="77777777" w:rsidR="001F459B" w:rsidRPr="00BC11F5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BC11F5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BC11F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BC11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C11F5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5CC9B197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21F3E1A" w:rsidR="0070600A" w:rsidRPr="00BC11F5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9E6F52" w14:textId="3FCC5FC7" w:rsidR="003F1EC0" w:rsidRPr="00BC11F5" w:rsidRDefault="003F1EC0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833461" w14:textId="77777777" w:rsidR="003F1EC0" w:rsidRPr="00BC11F5" w:rsidRDefault="003F1EC0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284CCA01" w:rsidR="005A4755" w:rsidRPr="00BC11F5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11F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81421" w:rsidRPr="00BC11F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BC11F5">
        <w:rPr>
          <w:rFonts w:ascii="Times New Roman" w:hAnsi="Times New Roman" w:cs="Times New Roman"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F81421"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3566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60A4" w:rsidRPr="00BC11F5">
        <w:rPr>
          <w:rFonts w:ascii="Times New Roman" w:hAnsi="Times New Roman" w:cs="Times New Roman"/>
          <w:b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89F5289" w:rsidR="005A4755" w:rsidRPr="00BC11F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9918" w:type="dxa"/>
        <w:tblLook w:val="0000" w:firstRow="0" w:lastRow="0" w:firstColumn="0" w:lastColumn="0" w:noHBand="0" w:noVBand="0"/>
      </w:tblPr>
      <w:tblGrid>
        <w:gridCol w:w="675"/>
        <w:gridCol w:w="3568"/>
        <w:gridCol w:w="1845"/>
        <w:gridCol w:w="1955"/>
        <w:gridCol w:w="1875"/>
      </w:tblGrid>
      <w:tr w:rsidR="00C25AB1" w:rsidRPr="00BC11F5" w14:paraId="7AE0DBA6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D69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C854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3E6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6B1C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25AB1" w:rsidRPr="00BC11F5" w14:paraId="5E4E633E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5E47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7DB7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D0F7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5465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772A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C25AB1" w:rsidRPr="00BC11F5" w14:paraId="0584D4EA" w14:textId="77777777" w:rsidTr="00665E6A">
        <w:trPr>
          <w:cantSplit/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2B54" w14:textId="77777777" w:rsidR="00C25AB1" w:rsidRPr="00BC11F5" w:rsidRDefault="00C25AB1" w:rsidP="001E22B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25AB1" w:rsidRPr="00BC11F5" w14:paraId="14F4CB73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CC9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35F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9F72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BA45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25AB1" w:rsidRPr="00BC11F5" w14:paraId="07DF0262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C137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0492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013E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AE2C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9132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25AB1" w:rsidRPr="00BC11F5" w14:paraId="30332D35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2D91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BD7C" w14:textId="6A943990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2585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99A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25AB1" w:rsidRPr="00BC11F5" w14:paraId="6E2CB163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0FF0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412E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5722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6986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2009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5AB1" w:rsidRPr="00BC11F5" w14:paraId="1D2A5A08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250A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FD710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3FE8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5883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25AB1" w:rsidRPr="00BC11F5" w14:paraId="2D0B99C6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A079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2B4E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3828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5B28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D47C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25AB1" w:rsidRPr="00BC11F5" w14:paraId="79EFA999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1D05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055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6B45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0F89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25AB1" w:rsidRPr="00BC11F5" w14:paraId="40CF0306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4093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3A1F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6E56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A020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BF06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25AB1" w:rsidRPr="00BC11F5" w14:paraId="6F9A1D7C" w14:textId="77777777" w:rsidTr="00665E6A">
        <w:trPr>
          <w:cantSplit/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DFB5" w14:textId="77777777" w:rsidR="00C25AB1" w:rsidRPr="00BC11F5" w:rsidRDefault="00C25AB1" w:rsidP="001E22B6">
            <w:pPr>
              <w:pStyle w:val="aff2"/>
              <w:numPr>
                <w:ilvl w:val="0"/>
                <w:numId w:val="6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25AB1" w:rsidRPr="00BC11F5" w14:paraId="24E4A30F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ECD5" w14:textId="1FF15F25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02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5861" w14:textId="03792150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Челночный бег 6х5</w:t>
            </w:r>
            <w:r w:rsidR="00531DA6"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7980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EB81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25AB1" w:rsidRPr="00BC11F5" w14:paraId="147DAB41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3F34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960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EA0F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EE8F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A4C3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C25AB1" w:rsidRPr="00BC11F5" w14:paraId="54B8FD62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8AFF" w14:textId="4EDC03D8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02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1CD2" w14:textId="53713821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D91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531DA6" w:rsidRPr="00BC1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895E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B642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25AB1" w:rsidRPr="00BC11F5" w14:paraId="10C5D7C3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78BC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9FD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936A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10D7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DEF3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5AB1" w:rsidRPr="00BC11F5" w14:paraId="3109B2DA" w14:textId="77777777" w:rsidTr="00665E6A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1242" w14:textId="47B9F0A3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021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2D37" w14:textId="2DDA247B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за 45 с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7C81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65C9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25AB1" w:rsidRPr="00BC11F5" w14:paraId="10CD716B" w14:textId="77777777" w:rsidTr="00665E6A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F13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F97D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053B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7395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2274" w14:textId="77777777" w:rsidR="00C25AB1" w:rsidRPr="00BC11F5" w:rsidRDefault="00C25AB1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25AB1" w:rsidRPr="00BC11F5" w14:paraId="6604C34D" w14:textId="77777777" w:rsidTr="00665E6A">
        <w:trPr>
          <w:cantSplit/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CEF8" w14:textId="03759656" w:rsidR="00C25AB1" w:rsidRPr="00BC11F5" w:rsidRDefault="00C25AB1" w:rsidP="001E22B6">
            <w:pPr>
              <w:pStyle w:val="aff2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91DFF" w:rsidRPr="00BC11F5" w14:paraId="7513032E" w14:textId="77777777" w:rsidTr="00D91DF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524E" w14:textId="5E58593A" w:rsidR="00D91DFF" w:rsidRPr="00BC11F5" w:rsidRDefault="00D91DFF" w:rsidP="00DB2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BABF" w14:textId="2C5F6BEC" w:rsidR="00D91DFF" w:rsidRPr="00BC11F5" w:rsidRDefault="00D91DFF" w:rsidP="00DB2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E550" w14:textId="6EE59881" w:rsidR="00D91DFF" w:rsidRPr="00BC11F5" w:rsidRDefault="00D91DFF" w:rsidP="00AE7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C92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C921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1D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D91DFF" w:rsidRPr="00BC11F5" w14:paraId="267964CA" w14:textId="77777777" w:rsidTr="00D91DF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34CA" w14:textId="520BEB01" w:rsidR="00D91DFF" w:rsidRPr="00BC11F5" w:rsidRDefault="00D91DFF" w:rsidP="00DB2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D1F1" w14:textId="2E435577" w:rsidR="00D91DFF" w:rsidRPr="00BC11F5" w:rsidRDefault="00D91DFF" w:rsidP="00DB2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D03B" w14:textId="19BA8468" w:rsidR="00D91DFF" w:rsidRPr="00BC11F5" w:rsidRDefault="00D91DFF" w:rsidP="00DB2E41">
            <w:pPr>
              <w:spacing w:after="0" w:line="240" w:lineRule="auto"/>
              <w:contextualSpacing/>
              <w:jc w:val="center"/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C92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C921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1D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третий спортивный разряд»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, «первый спортивный разряд»</w:t>
            </w:r>
          </w:p>
        </w:tc>
      </w:tr>
    </w:tbl>
    <w:p w14:paraId="132E58F1" w14:textId="7416E319" w:rsidR="00C25AB1" w:rsidRPr="00BC11F5" w:rsidRDefault="00C25AB1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1"/>
    <w:p w14:paraId="71E68125" w14:textId="77777777" w:rsidR="00D91DFF" w:rsidRDefault="00D91D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467AD913" w:rsidR="0070600A" w:rsidRPr="00BC11F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C11F5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17FC4A60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2A7D33F9" w:rsidR="00B52530" w:rsidRPr="00356661" w:rsidRDefault="00B5253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F9CEB" w14:textId="4373A575" w:rsidR="003F1EC0" w:rsidRPr="00356661" w:rsidRDefault="003F1EC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F5B49" w14:textId="77777777" w:rsidR="003F1EC0" w:rsidRPr="00356661" w:rsidRDefault="003F1EC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661DCEE0" w:rsidR="00D42B7B" w:rsidRPr="00BC11F5" w:rsidRDefault="00802BDA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1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BC11F5">
        <w:rPr>
          <w:rFonts w:ascii="Times New Roman" w:hAnsi="Times New Roman" w:cs="Times New Roman"/>
          <w:b/>
          <w:sz w:val="28"/>
          <w:szCs w:val="28"/>
        </w:rPr>
        <w:br/>
      </w:r>
      <w:r w:rsidRPr="00BC11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C11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35666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DD479C" w:rsidRPr="00BC11F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56436" w:rsidRPr="00BC11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309C1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BC11F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260A4" w:rsidRPr="00BC11F5">
        <w:rPr>
          <w:rFonts w:ascii="Times New Roman" w:hAnsi="Times New Roman" w:cs="Times New Roman"/>
          <w:b/>
          <w:color w:val="auto"/>
          <w:sz w:val="28"/>
          <w:szCs w:val="28"/>
        </w:rPr>
        <w:t>бадминтон</w:t>
      </w:r>
      <w:r w:rsidR="0069071A" w:rsidRPr="00BC11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BC11F5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067"/>
        <w:gridCol w:w="2322"/>
        <w:gridCol w:w="1694"/>
        <w:gridCol w:w="1449"/>
      </w:tblGrid>
      <w:tr w:rsidR="005D0CBC" w:rsidRPr="00BC11F5" w14:paraId="75A012CA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bookmarkEnd w:id="22"/>
          <w:p w14:paraId="74EA00A3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50276852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12D9FC6A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4FB53431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5D0CBC" w:rsidRPr="00BC11F5" w14:paraId="6329DF64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18FDCB2B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5B67E6CB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3C0DE019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B5AFD90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BE7F63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5D0CBC" w:rsidRPr="00BC11F5" w14:paraId="3E37841E" w14:textId="77777777" w:rsidTr="00665E6A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86BE4DB" w14:textId="77777777" w:rsidR="005D0CBC" w:rsidRPr="00BC11F5" w:rsidRDefault="005D0CBC" w:rsidP="001E22B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D0CBC" w:rsidRPr="00BC11F5" w14:paraId="06CA458C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72D4559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56E3F11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01A4255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113A5B3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D0CBC" w:rsidRPr="00BC11F5" w14:paraId="20C2502F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18DAAE7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1862E51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24FAFF0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C17828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CF8683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CBC" w:rsidRPr="00BC11F5" w14:paraId="1B1C5EC6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598AE4E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407B625B" w14:textId="7BF1D58C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781632"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587915F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384DC8C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CBC" w:rsidRPr="00BC11F5" w14:paraId="691F757F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2A6C9BA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239C720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43CFED0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AC622D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E33ED3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5D0CBC" w:rsidRPr="00BC11F5" w14:paraId="3C606735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76EB7D4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4331D51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69C904D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5FCC518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CBC" w:rsidRPr="00BC11F5" w14:paraId="64590033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59643AD0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7531203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78AECCD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64F4C6D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D7D209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0CBC" w:rsidRPr="00BC11F5" w14:paraId="0D10CA2C" w14:textId="77777777" w:rsidTr="00665E6A">
        <w:trPr>
          <w:cantSplit/>
          <w:trHeight w:val="384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569843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7C01E3BB" w14:textId="24B65D20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781632" w:rsidRPr="00BC1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6F8A6E2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2CB0935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CBC" w:rsidRPr="00BC11F5" w14:paraId="6974E4F2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5828A67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2A88059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3F4A64B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405AC0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8A628B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5D0CBC" w:rsidRPr="00BC11F5" w14:paraId="3C67DC7B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4800A6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7F1C003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7041F06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2CB1CF3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CBC" w:rsidRPr="00BC11F5" w14:paraId="5EAD7338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7782308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588D713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453CCBF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869375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77CED6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D0CBC" w:rsidRPr="00BC11F5" w14:paraId="4CFB4C61" w14:textId="77777777" w:rsidTr="00665E6A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F2A1884" w14:textId="63FE021D" w:rsidR="005D0CBC" w:rsidRPr="00BC11F5" w:rsidRDefault="005D0CBC" w:rsidP="001E22B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D0CBC" w:rsidRPr="00BC11F5" w14:paraId="2B7861B0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5FAE099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32B1E1D5" w14:textId="4FECD1A1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Челночный бег 6х5</w:t>
            </w:r>
            <w:r w:rsidR="006826E3"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6D31804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1F12B36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CBC" w:rsidRPr="00BC11F5" w14:paraId="741592E6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4448616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27CE46D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2F7FD74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672BBB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A97940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D0CBC" w:rsidRPr="00BC11F5" w14:paraId="385F519A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7AB165A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0295D1A6" w14:textId="2ADA3BD8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за 45 с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48988B4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1F23B83A" w14:textId="01B4F979" w:rsidR="005D0CBC" w:rsidRPr="00BC11F5" w:rsidRDefault="006826E3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0CBC" w:rsidRPr="00BC11F5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5D0CBC" w:rsidRPr="00BC11F5" w14:paraId="2CD49D52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3BCA543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5C0CAE1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6D7ED34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57D77A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965435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D0CBC" w:rsidRPr="00BC11F5" w14:paraId="1214CF92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6963D4A" w14:textId="392CE4E2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A89" w:rsidRPr="00BC1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0CBA1DE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5B1A98A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265E7E02" w14:textId="66D097D2" w:rsidR="005D0CBC" w:rsidRPr="00BC11F5" w:rsidRDefault="006826E3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0CBC" w:rsidRPr="00BC11F5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5D0CBC" w:rsidRPr="00BC11F5" w14:paraId="530A76A1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436BDA6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1BA6440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548CE3F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C12344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16C4E7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0CBC" w:rsidRPr="00BC11F5" w14:paraId="6DC77FDB" w14:textId="77777777" w:rsidTr="00665E6A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375EB0F" w14:textId="5085A395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0D68E2" w:rsidRPr="00BC11F5" w14:paraId="32B2F370" w14:textId="77777777" w:rsidTr="000D68E2">
        <w:trPr>
          <w:cantSplit/>
          <w:trHeight w:val="363"/>
        </w:trPr>
        <w:tc>
          <w:tcPr>
            <w:tcW w:w="675" w:type="dxa"/>
            <w:shd w:val="clear" w:color="auto" w:fill="auto"/>
            <w:vAlign w:val="center"/>
          </w:tcPr>
          <w:p w14:paraId="07DBB231" w14:textId="68F81915" w:rsidR="000D68E2" w:rsidRPr="00BC11F5" w:rsidRDefault="000D68E2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5499FE05" w14:textId="4F6DF846" w:rsidR="000D68E2" w:rsidRPr="00BC11F5" w:rsidRDefault="000D68E2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B3C4BF1" w14:textId="77777777" w:rsidR="00EB5EB5" w:rsidRPr="00BC11F5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F5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BC11F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C11F5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4E92D1EE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5F87D1CF" w:rsidR="009F1246" w:rsidRPr="00356661" w:rsidRDefault="009F1246" w:rsidP="00356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8EECD" w14:textId="77777777" w:rsidR="003F1EC0" w:rsidRPr="00356661" w:rsidRDefault="003F1EC0" w:rsidP="00356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FDBF6" w14:textId="77777777" w:rsidR="00F733A5" w:rsidRPr="00356661" w:rsidRDefault="00F733A5" w:rsidP="00356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D8E6A" w14:textId="7EB037E5" w:rsidR="00F377EF" w:rsidRPr="00BC11F5" w:rsidRDefault="00802BD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BC1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1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BC11F5">
        <w:rPr>
          <w:rFonts w:ascii="Times New Roman" w:hAnsi="Times New Roman" w:cs="Times New Roman"/>
          <w:b/>
          <w:sz w:val="28"/>
          <w:szCs w:val="28"/>
        </w:rPr>
        <w:br/>
      </w:r>
      <w:r w:rsidRPr="00BC11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C11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AE75BA" w:rsidRPr="00BC11F5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BC11F5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AE75BA" w:rsidRPr="00BC11F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224" w:rsidRPr="00BC11F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D2921" w:rsidRPr="00BC11F5">
        <w:rPr>
          <w:rFonts w:ascii="Times New Roman" w:hAnsi="Times New Roman" w:cs="Times New Roman"/>
          <w:b/>
          <w:bCs/>
          <w:sz w:val="28"/>
          <w:szCs w:val="28"/>
        </w:rPr>
        <w:t>ачисления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 на этап </w:t>
      </w:r>
      <w:r w:rsidR="009F1246" w:rsidRPr="00BC11F5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35666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260A4" w:rsidRPr="00BC11F5">
        <w:rPr>
          <w:rFonts w:ascii="Times New Roman" w:hAnsi="Times New Roman" w:cs="Times New Roman"/>
          <w:b/>
          <w:color w:val="auto"/>
          <w:sz w:val="28"/>
          <w:szCs w:val="28"/>
        </w:rPr>
        <w:t>бадминтон</w:t>
      </w:r>
      <w:r w:rsidR="00F377EF" w:rsidRPr="00BC11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356661" w:rsidRDefault="00F377EF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067"/>
        <w:gridCol w:w="2322"/>
        <w:gridCol w:w="1694"/>
        <w:gridCol w:w="1449"/>
      </w:tblGrid>
      <w:tr w:rsidR="005D0CBC" w:rsidRPr="00BC11F5" w14:paraId="3E582A1B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bookmarkEnd w:id="2"/>
          <w:bookmarkEnd w:id="18"/>
          <w:bookmarkEnd w:id="23"/>
          <w:p w14:paraId="1FF3A446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60F1E4AC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3ADE931F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07BED0AD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5D0CBC" w:rsidRPr="00BC11F5" w14:paraId="4117E388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57541C8F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50D8701E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1A520465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77F53D5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ABFF49C" w14:textId="77777777" w:rsidR="005D0CBC" w:rsidRPr="00356661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61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5D0CBC" w:rsidRPr="00BC11F5" w14:paraId="0003AF68" w14:textId="77777777" w:rsidTr="00665E6A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C80B099" w14:textId="77777777" w:rsidR="005D0CBC" w:rsidRPr="00BC11F5" w:rsidRDefault="005D0CBC" w:rsidP="001E22B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D0CBC" w:rsidRPr="00BC11F5" w14:paraId="69EADDC3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286CE9B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75500A5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1AAAB8D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2281D59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D0CBC" w:rsidRPr="00BC11F5" w14:paraId="402810EA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724A639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2ADCA62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6DDFD6E6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F442B7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545570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D0CBC" w:rsidRPr="00BC11F5" w14:paraId="54E84A09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5C1DC06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7C6A9EEE" w14:textId="600AF3EB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781632"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2160122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7DA598E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CBC" w:rsidRPr="00BC11F5" w14:paraId="24557670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6E6D0D0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689932CF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583F1FD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8B46EF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D12C67E" w14:textId="6B5D31FF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826E3" w:rsidRPr="00BC1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CBC" w:rsidRPr="00BC11F5" w14:paraId="42A7B10A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7DAD760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02961ED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5429395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4C89199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CBC" w:rsidRPr="00BC11F5" w14:paraId="457CB570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363F97C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40AEDAF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0F138450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AC79C3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C1022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0CBC" w:rsidRPr="00BC11F5" w14:paraId="23B18B2C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5C495BA8" w14:textId="4D62C5E4" w:rsidR="005D0CBC" w:rsidRPr="00BC11F5" w:rsidRDefault="005D0CBC" w:rsidP="00793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054E314C" w14:textId="31E17DC5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781632" w:rsidRPr="00BC1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23C5EE5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7B55BFF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CBC" w:rsidRPr="00BC11F5" w14:paraId="7CB3E6C7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6D34CBF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1D815FF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074AE77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F9F63B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0C0BA3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5D0CBC" w:rsidRPr="00BC11F5" w14:paraId="1379A663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1CA95F9A" w14:textId="1D2FC58C" w:rsidR="005D0CBC" w:rsidRPr="00BC11F5" w:rsidRDefault="005D0CBC" w:rsidP="00793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3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28C546F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3340A8DB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529AB0B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D0CBC" w:rsidRPr="00BC11F5" w14:paraId="470F776F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3CF0D1E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7DB1254A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0FF085B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94589E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C7478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D0CBC" w:rsidRPr="00BC11F5" w14:paraId="51C693BC" w14:textId="77777777" w:rsidTr="00665E6A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765A70E" w14:textId="5F0430FE" w:rsidR="005D0CBC" w:rsidRPr="00BC11F5" w:rsidRDefault="005D0CBC" w:rsidP="001E22B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D0CBC" w:rsidRPr="00BC11F5" w14:paraId="7BF8AA23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A1E705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0CC943D4" w14:textId="61C94E80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Челночный бег 5х6</w:t>
            </w:r>
            <w:r w:rsidR="006826E3"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203BDDA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33B32E0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D0CBC" w:rsidRPr="00BC11F5" w14:paraId="12BF11FA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0DA3EF6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6523676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1A41D9D8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6B4EF2A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BF0F6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D0CBC" w:rsidRPr="00BC11F5" w14:paraId="2456FA36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797FE2FA" w14:textId="0B7F7569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A89" w:rsidRPr="00BC1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3A3388B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66105334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1B54EEB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00DC22EB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37C9BCA3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</w:tcPr>
          <w:p w14:paraId="51569CF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02CFC0B1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71FF26E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FA465A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0CBC" w:rsidRPr="00BC11F5" w14:paraId="3E64DEAB" w14:textId="77777777" w:rsidTr="00665E6A">
        <w:trPr>
          <w:cantSplit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183438C9" w14:textId="1B7D51DF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A89" w:rsidRPr="00BC1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14:paraId="26733F54" w14:textId="296AD56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0D6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2E51435C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14:paraId="7E91E757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0CBC" w:rsidRPr="00BC11F5" w14:paraId="7FE17445" w14:textId="77777777" w:rsidTr="00665E6A">
        <w:trPr>
          <w:cantSplit/>
        </w:trPr>
        <w:tc>
          <w:tcPr>
            <w:tcW w:w="673" w:type="dxa"/>
            <w:vMerge/>
            <w:shd w:val="clear" w:color="auto" w:fill="auto"/>
            <w:vAlign w:val="center"/>
          </w:tcPr>
          <w:p w14:paraId="3EBF1120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14:paraId="4300CBA5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10915CAD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39D0342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992CD79" w14:textId="77777777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D0CBC" w:rsidRPr="00BC11F5" w14:paraId="4D5AF7E3" w14:textId="77777777" w:rsidTr="000D68E2">
        <w:trPr>
          <w:cantSplit/>
          <w:trHeight w:val="7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73668B1" w14:textId="0289A790" w:rsidR="005D0CBC" w:rsidRPr="00BC11F5" w:rsidRDefault="005D0CBC" w:rsidP="00665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0D68E2" w:rsidRPr="00BC11F5" w14:paraId="050F4D44" w14:textId="77777777" w:rsidTr="000D68E2">
        <w:trPr>
          <w:cantSplit/>
          <w:trHeight w:val="362"/>
        </w:trPr>
        <w:tc>
          <w:tcPr>
            <w:tcW w:w="675" w:type="dxa"/>
            <w:shd w:val="clear" w:color="auto" w:fill="auto"/>
            <w:vAlign w:val="center"/>
          </w:tcPr>
          <w:p w14:paraId="777D7160" w14:textId="1903F1E4" w:rsidR="000D68E2" w:rsidRPr="00BC11F5" w:rsidRDefault="000D68E2" w:rsidP="000D68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565E91E1" w14:textId="50F22896" w:rsidR="000D68E2" w:rsidRPr="00BC11F5" w:rsidRDefault="000D68E2" w:rsidP="000D68E2">
            <w:pPr>
              <w:spacing w:after="0" w:line="240" w:lineRule="auto"/>
              <w:ind w:left="-2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BC11F5" w:rsidRDefault="005B3EBC" w:rsidP="00302178">
      <w:pPr>
        <w:pBdr>
          <w:top w:val="none" w:sz="0" w:space="3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BC11F5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BC11F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C11F5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1D36DD3E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260A4"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BC11F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BC11F5" w:rsidRDefault="002028F6" w:rsidP="003F1EC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218C4" w14:textId="56EC0574" w:rsidR="00DF263C" w:rsidRPr="00BC11F5" w:rsidRDefault="00DF263C" w:rsidP="003F1EC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ECDB9" w14:textId="77777777" w:rsidR="00DF263C" w:rsidRPr="00BC11F5" w:rsidRDefault="00DF263C" w:rsidP="003F1EC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19AA0" w14:textId="02527365" w:rsidR="00DF263C" w:rsidRPr="00BC11F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BC11F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BC11F5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BC1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1F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BC11F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BC11F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BC11F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BC11F5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BC11F5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302178" w:rsidRPr="00BC11F5" w14:paraId="3727DDA3" w14:textId="77777777" w:rsidTr="00665E6A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51FD" w14:textId="77777777" w:rsidR="00302178" w:rsidRPr="00BC11F5" w:rsidRDefault="00302178" w:rsidP="00665E6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5398" w14:textId="77777777" w:rsidR="00302178" w:rsidRPr="00BC11F5" w:rsidRDefault="00302178" w:rsidP="00665E6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AB49" w14:textId="77777777" w:rsidR="00302178" w:rsidRPr="00BC11F5" w:rsidRDefault="00302178" w:rsidP="00665E6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EAC7" w14:textId="77777777" w:rsidR="00302178" w:rsidRPr="00BC11F5" w:rsidRDefault="00302178" w:rsidP="00665E6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20D86" w:rsidRPr="00BC11F5" w14:paraId="7E9A02DF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DB17" w14:textId="77777777" w:rsidR="00920D86" w:rsidRPr="00BC11F5" w:rsidRDefault="00920D86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BAF" w14:textId="56474BBB" w:rsidR="00920D86" w:rsidRPr="00BC11F5" w:rsidRDefault="00920D86" w:rsidP="00920D8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лан для бадминтона</w:t>
            </w:r>
            <w:r w:rsidR="00CF1BB4"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перьево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512" w14:textId="7EBB5901" w:rsidR="00920D86" w:rsidRPr="00BC11F5" w:rsidRDefault="00920D86" w:rsidP="00920D8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DFB" w14:textId="7F0754E0" w:rsidR="00920D86" w:rsidRPr="00BC11F5" w:rsidRDefault="00CF1BB4" w:rsidP="00920D8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60</w:t>
            </w:r>
          </w:p>
        </w:tc>
      </w:tr>
      <w:tr w:rsidR="00920D86" w:rsidRPr="00BC11F5" w14:paraId="79D5F1EA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2A28" w14:textId="77777777" w:rsidR="00920D86" w:rsidRPr="00BC11F5" w:rsidRDefault="00920D86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830" w14:textId="4600E98C" w:rsidR="00920D86" w:rsidRPr="00BC11F5" w:rsidRDefault="00CF1BB4" w:rsidP="00920D8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ан для бадминтона (пластиковы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CC9" w14:textId="7304C05F" w:rsidR="00920D86" w:rsidRPr="00BC11F5" w:rsidRDefault="00CF1BB4" w:rsidP="00920D8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4E4" w14:textId="4CE90C57" w:rsidR="00920D86" w:rsidRPr="00BC11F5" w:rsidRDefault="00CF1BB4" w:rsidP="00920D8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CF1BB4" w:rsidRPr="00BC11F5" w14:paraId="4F895C66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B7C8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6DC" w14:textId="797F05C8" w:rsidR="00CF1BB4" w:rsidRPr="00BC11F5" w:rsidRDefault="00CF1BB4" w:rsidP="00920D86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мотка для ракет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80" w14:textId="3A7FC0F1" w:rsidR="00CF1BB4" w:rsidRPr="00BC11F5" w:rsidRDefault="00CF1BB4" w:rsidP="00920D8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C1C" w14:textId="67A3085D" w:rsidR="00CF1BB4" w:rsidRPr="00BC11F5" w:rsidRDefault="006C08A4" w:rsidP="00920D8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</w:t>
            </w:r>
          </w:p>
        </w:tc>
      </w:tr>
      <w:tr w:rsidR="00CF1BB4" w:rsidRPr="00BC11F5" w14:paraId="4FF2CCA8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9C6B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17C" w14:textId="173E8CBB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антели переменной массы </w:t>
            </w:r>
            <w:r w:rsidR="000D68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,5 до 10 кг</w:t>
            </w:r>
            <w:r w:rsidR="000D68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901" w14:textId="41A86AA0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5BA" w14:textId="750F470D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CF1BB4" w:rsidRPr="00BC11F5" w14:paraId="75E437F2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4B67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121" w14:textId="0F5B7DD6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анок для натяжки ракет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2B7" w14:textId="6276B8AA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68C" w14:textId="7F974E23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CF1BB4" w:rsidRPr="00BC11F5" w14:paraId="5FBB3A9F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3CDE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310" w14:textId="146DF69E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руна для натяжки ракет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4A9" w14:textId="66629781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E28" w14:textId="140B7EFF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</w:tr>
      <w:tr w:rsidR="00CF1BB4" w:rsidRPr="00BC11F5" w14:paraId="67808AD7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EC5E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E6D" w14:textId="2BC9DC9B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0D68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0D68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1FE" w14:textId="68452FEC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150" w14:textId="414C5510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</w:tr>
      <w:tr w:rsidR="00CF1BB4" w:rsidRPr="00BC11F5" w14:paraId="26BAED35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3D76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C29" w14:textId="286828F8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7FE" w14:textId="3EF889FC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914" w14:textId="5FD264DB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CF1BB4" w:rsidRPr="00BC11F5" w14:paraId="3A1B7F04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D508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863" w14:textId="25741D5F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кетка для бадминт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7C4" w14:textId="729789FE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72E" w14:textId="3192FA4D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CF1BB4" w:rsidRPr="00BC11F5" w14:paraId="57A2ED21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874E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6C9" w14:textId="214839C7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тка для бадминт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2A1" w14:textId="6ADD3E70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A83" w14:textId="44B142E7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CF1BB4" w:rsidRPr="00BC11F5" w14:paraId="52B98E0A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E727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6AF" w14:textId="5F606744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DF1" w14:textId="10668342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A07" w14:textId="47C62F80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CF1BB4" w:rsidRPr="00BC11F5" w14:paraId="25621698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EF8C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67F" w14:textId="19192801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1C4" w14:textId="7520746B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150" w14:textId="791F26B4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CF1BB4" w:rsidRPr="00BC11F5" w14:paraId="5461F626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9ADD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B5C" w14:textId="3B1CAEB8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и для бадминт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8C6" w14:textId="56678EE7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39D" w14:textId="5DE20763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CF1BB4" w:rsidRPr="00BC11F5" w14:paraId="50023EB5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FDF4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4EA" w14:textId="592B8737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арьер легкоатле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C1F" w14:textId="1F3193B2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3B0D" w14:textId="4BFBDCF2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CF1BB4" w:rsidRPr="00BC11F5" w14:paraId="018B0F8A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8F8F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059" w14:textId="4DD8C680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арьер низ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DEF" w14:textId="2CD1882B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043" w14:textId="7D619D94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CF1BB4" w:rsidRPr="00BC11F5" w14:paraId="742DB915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DE03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61C" w14:textId="0EEAD1D7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ординационная лесенка для бе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C23" w14:textId="27AB2291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03F" w14:textId="6B59E6B8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CF1BB4" w:rsidRPr="00BC11F5" w14:paraId="04CD026A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3D50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214" w14:textId="70CAD710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610" w14:textId="79E98AB4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3C2" w14:textId="0F7B11B5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CF1BB4" w:rsidRPr="00BC11F5" w14:paraId="35CE592B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566D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D19" w14:textId="0C219CC3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856" w14:textId="4794F3B5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CF5" w14:textId="38564D68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CF1BB4" w:rsidRPr="00BC11F5" w14:paraId="6AEFB430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12BA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181" w14:textId="0647FEA3" w:rsidR="00CF1BB4" w:rsidRPr="00BC11F5" w:rsidRDefault="00CF1BB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3B9" w14:textId="45B479BD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372" w14:textId="37AF2BD7" w:rsidR="00CF1BB4" w:rsidRPr="00BC11F5" w:rsidRDefault="00CF1BB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CF1BB4" w:rsidRPr="00BC11F5" w14:paraId="76CB37C6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853C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293" w14:textId="741142EC" w:rsidR="00CF1BB4" w:rsidRPr="00BC11F5" w:rsidRDefault="003727D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896" w14:textId="27CC2C8E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B66" w14:textId="5ED5FDA7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CF1BB4" w:rsidRPr="00BC11F5" w14:paraId="4E3793BB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B152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383" w14:textId="66B9CED8" w:rsidR="00CF1BB4" w:rsidRPr="00BC11F5" w:rsidRDefault="003727D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п-платформ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1A5" w14:textId="719D8926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499" w14:textId="43A36FD0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CF1BB4" w:rsidRPr="00BC11F5" w14:paraId="167F2B07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5A67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9B8" w14:textId="0CC72A60" w:rsidR="00CF1BB4" w:rsidRPr="00BC11F5" w:rsidRDefault="003727D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яжелители для но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BB1" w14:textId="64F46AC9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297" w14:textId="7E5247AB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CF1BB4" w:rsidRPr="00BC11F5" w14:paraId="14DB8F49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5BE0" w14:textId="77777777" w:rsidR="00CF1BB4" w:rsidRPr="00BC11F5" w:rsidRDefault="00CF1BB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9EC" w14:textId="325AAAC1" w:rsidR="00CF1BB4" w:rsidRPr="00BC11F5" w:rsidRDefault="003727D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ишк</w:t>
            </w:r>
            <w:r w:rsidR="00E472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конус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64" w14:textId="414862AC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62E" w14:textId="01027701" w:rsidR="00CF1BB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</w:tr>
      <w:tr w:rsidR="003727D4" w:rsidRPr="00BC11F5" w14:paraId="6893F124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49AF" w14:textId="77777777" w:rsidR="003727D4" w:rsidRPr="00BC11F5" w:rsidRDefault="003727D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706" w14:textId="09FE97A2" w:rsidR="003727D4" w:rsidRPr="00BC11F5" w:rsidRDefault="003727D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спандер ленточ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31C" w14:textId="6537D4F8" w:rsidR="003727D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285" w14:textId="32918D93" w:rsidR="003727D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3727D4" w:rsidRPr="00BC11F5" w14:paraId="376DF953" w14:textId="77777777" w:rsidTr="0066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D057" w14:textId="77777777" w:rsidR="003727D4" w:rsidRPr="00BC11F5" w:rsidRDefault="003727D4" w:rsidP="0019371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113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06A" w14:textId="03489582" w:rsidR="003727D4" w:rsidRPr="00BC11F5" w:rsidRDefault="003727D4" w:rsidP="00CF1BB4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спандер трубчатый с резиновыми ручкам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EEF" w14:textId="5FD7E8E6" w:rsidR="003727D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B27" w14:textId="790EB4E4" w:rsidR="003727D4" w:rsidRPr="00BC11F5" w:rsidRDefault="003727D4" w:rsidP="00CF1BB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C11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</w:tbl>
    <w:bookmarkEnd w:id="24"/>
    <w:p w14:paraId="3B419D03" w14:textId="611C8251" w:rsidR="00385206" w:rsidRPr="004E3C6A" w:rsidRDefault="004E3C6A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  <w:sectPr w:rsidR="00385206" w:rsidRPr="004E3C6A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FB57BD2" w14:textId="6699F464" w:rsidR="00385206" w:rsidRPr="00BC11F5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93415267"/>
      <w:r w:rsidRPr="00BC11F5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BC11F5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486"/>
        <w:gridCol w:w="2741"/>
        <w:gridCol w:w="1417"/>
        <w:gridCol w:w="2127"/>
        <w:gridCol w:w="708"/>
        <w:gridCol w:w="1134"/>
        <w:gridCol w:w="884"/>
        <w:gridCol w:w="1340"/>
        <w:gridCol w:w="1147"/>
        <w:gridCol w:w="1228"/>
        <w:gridCol w:w="679"/>
        <w:gridCol w:w="1248"/>
      </w:tblGrid>
      <w:tr w:rsidR="00302178" w:rsidRPr="00E472AF" w14:paraId="52159521" w14:textId="77777777" w:rsidTr="00E472AF">
        <w:trPr>
          <w:trHeight w:val="456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5B91" w14:textId="77777777" w:rsidR="00302178" w:rsidRPr="00E472AF" w:rsidRDefault="00302178" w:rsidP="00665E6A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302178" w:rsidRPr="00E472AF" w14:paraId="5D7061BD" w14:textId="77777777" w:rsidTr="00C92126">
        <w:trPr>
          <w:cantSplit/>
          <w:trHeight w:val="24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E975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136F882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proofErr w:type="gramStart"/>
            <w:r w:rsidRPr="00E47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72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663F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A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629D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AF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182C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AF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22A2" w14:textId="77777777" w:rsidR="00302178" w:rsidRPr="00E472AF" w:rsidRDefault="00302178" w:rsidP="00665E6A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02178" w:rsidRPr="00E472AF" w14:paraId="5688D977" w14:textId="77777777" w:rsidTr="00C92126">
        <w:trPr>
          <w:cantSplit/>
          <w:trHeight w:val="843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750A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0D141" w14:textId="77777777" w:rsidR="00302178" w:rsidRPr="00E472AF" w:rsidRDefault="00302178" w:rsidP="00665E6A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958A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8A53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7F06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5E018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4822ED88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5B0F" w14:textId="3C90FBE8" w:rsidR="00302178" w:rsidRPr="00E472AF" w:rsidRDefault="00302178" w:rsidP="00665E6A">
            <w:pPr>
              <w:spacing w:after="0" w:line="240" w:lineRule="auto"/>
              <w:ind w:left="-87" w:right="-109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5ACB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02178" w:rsidRPr="00E472AF" w14:paraId="0116B85D" w14:textId="77777777" w:rsidTr="00C92126">
        <w:trPr>
          <w:cantSplit/>
          <w:trHeight w:val="180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B7B27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6799" w14:textId="77777777" w:rsidR="00302178" w:rsidRPr="00E472AF" w:rsidRDefault="00302178" w:rsidP="00665E6A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5004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97D3" w14:textId="77777777" w:rsidR="00302178" w:rsidRPr="00E472AF" w:rsidRDefault="00302178" w:rsidP="00665E6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5A428F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B837AC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срок эксплуатации  (</w:t>
            </w:r>
            <w:proofErr w:type="spellStart"/>
            <w:proofErr w:type="gramStart"/>
            <w:r w:rsidRPr="00E472AF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E472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3CA584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A67F3C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срок эксплуатации (</w:t>
            </w:r>
            <w:proofErr w:type="spellStart"/>
            <w:proofErr w:type="gramStart"/>
            <w:r w:rsidRPr="00E472AF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E472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6C092C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A8B7CC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срок эксплуатации (</w:t>
            </w:r>
            <w:proofErr w:type="spellStart"/>
            <w:proofErr w:type="gramStart"/>
            <w:r w:rsidRPr="00E472AF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E472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9FECA5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46401E" w14:textId="77777777" w:rsidR="00302178" w:rsidRPr="00E472AF" w:rsidRDefault="00302178" w:rsidP="00911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72AF">
              <w:rPr>
                <w:rFonts w:ascii="Times New Roman" w:hAnsi="Times New Roman"/>
                <w:sz w:val="24"/>
                <w:szCs w:val="24"/>
              </w:rPr>
              <w:t>срок эксплуатации (</w:t>
            </w:r>
            <w:proofErr w:type="spellStart"/>
            <w:proofErr w:type="gramStart"/>
            <w:r w:rsidRPr="00E472AF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E472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1632" w:rsidRPr="00E472AF" w14:paraId="6C3700FD" w14:textId="77777777" w:rsidTr="00C92126">
        <w:trPr>
          <w:trHeight w:val="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DA69" w14:textId="77777777" w:rsidR="00781632" w:rsidRPr="00E472AF" w:rsidRDefault="00781632" w:rsidP="001E22B6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AFD" w14:textId="77777777" w:rsidR="00781632" w:rsidRPr="00E472AF" w:rsidRDefault="00781632" w:rsidP="00920D86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Волан для бадминтона (перье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244" w14:textId="77777777" w:rsidR="00781632" w:rsidRPr="00E472AF" w:rsidRDefault="00781632" w:rsidP="00920D86">
            <w:pPr>
              <w:pStyle w:val="TableParagraph"/>
              <w:ind w:right="34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8A0C" w14:textId="77777777" w:rsidR="00781632" w:rsidRPr="00E472AF" w:rsidRDefault="00781632" w:rsidP="00920D86">
            <w:pPr>
              <w:pStyle w:val="TableParagraph"/>
              <w:ind w:left="-106" w:right="-109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C50E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3A2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483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415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FD5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626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7EBE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7D2" w14:textId="77777777" w:rsidR="00781632" w:rsidRPr="00E472AF" w:rsidRDefault="00781632" w:rsidP="00920D8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781632" w:rsidRPr="00E472AF" w14:paraId="5B2659E4" w14:textId="77777777" w:rsidTr="00C92126">
        <w:trPr>
          <w:trHeight w:val="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DD19D" w14:textId="77777777" w:rsidR="00781632" w:rsidRPr="00E472AF" w:rsidRDefault="00781632" w:rsidP="00781632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680" w14:textId="77777777" w:rsidR="00781632" w:rsidRPr="00E472AF" w:rsidRDefault="00781632" w:rsidP="00781632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Обмотка для рак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466" w14:textId="77777777" w:rsidR="00781632" w:rsidRPr="00E472AF" w:rsidRDefault="00781632" w:rsidP="00781632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3DD" w14:textId="77777777" w:rsidR="00781632" w:rsidRPr="00E472AF" w:rsidRDefault="00781632" w:rsidP="00781632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1B6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773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02A6" w14:textId="5A3009D1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2CE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AAA" w14:textId="534080DE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D95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E17" w14:textId="142300E0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4B4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</w:tr>
      <w:tr w:rsidR="00781632" w:rsidRPr="00E472AF" w14:paraId="62B62751" w14:textId="77777777" w:rsidTr="00C92126">
        <w:trPr>
          <w:trHeight w:val="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6B20" w14:textId="77777777" w:rsidR="00781632" w:rsidRPr="00E472AF" w:rsidRDefault="00781632" w:rsidP="00781632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8A9" w14:textId="77777777" w:rsidR="00781632" w:rsidRPr="00E472AF" w:rsidRDefault="00781632" w:rsidP="00781632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Ракетка для бадмин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93A9" w14:textId="77777777" w:rsidR="00781632" w:rsidRPr="00E472AF" w:rsidRDefault="00781632" w:rsidP="00781632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32F" w14:textId="77777777" w:rsidR="00781632" w:rsidRPr="00E472AF" w:rsidRDefault="00781632" w:rsidP="00781632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5548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183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DF0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084" w14:textId="714EEA87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7DD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FF1" w14:textId="0DF87DC2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6567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CFD" w14:textId="600A51E5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</w:tr>
      <w:tr w:rsidR="00781632" w:rsidRPr="00E472AF" w14:paraId="2CD19460" w14:textId="77777777" w:rsidTr="00C92126">
        <w:trPr>
          <w:trHeight w:val="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F2D5D" w14:textId="77777777" w:rsidR="00781632" w:rsidRPr="00E472AF" w:rsidRDefault="00781632" w:rsidP="00781632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195" w14:textId="77777777" w:rsidR="00781632" w:rsidRPr="00E472AF" w:rsidRDefault="00781632" w:rsidP="00781632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Струна для натяжки рак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ED6" w14:textId="77777777" w:rsidR="00781632" w:rsidRPr="00E472AF" w:rsidRDefault="00781632" w:rsidP="00781632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компл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7E2D" w14:textId="77777777" w:rsidR="00781632" w:rsidRPr="00E472AF" w:rsidRDefault="00781632" w:rsidP="00781632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B84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ADE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3069" w14:textId="179ABB7F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D37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E20" w14:textId="40D9CC2C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85D6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860" w14:textId="13DF754C" w:rsidR="00781632" w:rsidRPr="00E472AF" w:rsidRDefault="006C08A4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1D3" w14:textId="77777777" w:rsidR="00781632" w:rsidRPr="00E472AF" w:rsidRDefault="00781632" w:rsidP="007816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</w:tr>
    </w:tbl>
    <w:p w14:paraId="229FE3E5" w14:textId="77777777" w:rsidR="00385206" w:rsidRPr="00BC11F5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4A5C12E8" w14:textId="77777777" w:rsidR="00DC297A" w:rsidRPr="00BC11F5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BC11F5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1C589AB2" w14:textId="77777777" w:rsidR="00302178" w:rsidRPr="00BC11F5" w:rsidRDefault="00302178" w:rsidP="00302178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BC11F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0E337177" w14:textId="627A544F" w:rsidR="00302178" w:rsidRPr="00BC11F5" w:rsidRDefault="00302178" w:rsidP="00302178">
      <w:pPr>
        <w:widowControl w:val="0"/>
        <w:spacing w:after="0" w:line="240" w:lineRule="auto"/>
        <w:ind w:left="10065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BC11F5">
        <w:rPr>
          <w:rFonts w:ascii="Times New Roman" w:hAnsi="Times New Roman" w:cs="Times New Roman"/>
          <w:color w:val="auto"/>
          <w:sz w:val="28"/>
          <w:szCs w:val="28"/>
        </w:rPr>
        <w:t>бадминтон</w:t>
      </w:r>
      <w:r w:rsidRPr="00BC11F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1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21A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C11F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6948AB1" w14:textId="77777777" w:rsidR="00302178" w:rsidRPr="00BC11F5" w:rsidRDefault="00302178" w:rsidP="00302178">
      <w:pPr>
        <w:widowControl w:val="0"/>
        <w:spacing w:after="0" w:line="240" w:lineRule="auto"/>
        <w:ind w:left="10065"/>
        <w:jc w:val="center"/>
        <w:rPr>
          <w:rFonts w:ascii="Times New Roman" w:hAnsi="Times New Roman" w:cs="Times New Roman"/>
        </w:rPr>
      </w:pPr>
      <w:r w:rsidRPr="00BC11F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B99856F" w14:textId="77777777" w:rsidR="00302178" w:rsidRPr="00BC11F5" w:rsidRDefault="00302178" w:rsidP="003F1EC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827A" w14:textId="77777777" w:rsidR="00302178" w:rsidRPr="00BC11F5" w:rsidRDefault="00302178" w:rsidP="003F1EC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86F0A" w14:textId="77777777" w:rsidR="00302178" w:rsidRPr="00BC11F5" w:rsidRDefault="00302178" w:rsidP="003021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1F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BC11F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BC11F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39"/>
        <w:gridCol w:w="2688"/>
        <w:gridCol w:w="1431"/>
        <w:gridCol w:w="2282"/>
        <w:gridCol w:w="567"/>
        <w:gridCol w:w="1064"/>
        <w:gridCol w:w="1115"/>
        <w:gridCol w:w="1072"/>
        <w:gridCol w:w="1231"/>
        <w:gridCol w:w="1340"/>
        <w:gridCol w:w="671"/>
        <w:gridCol w:w="1139"/>
      </w:tblGrid>
      <w:tr w:rsidR="00302178" w:rsidRPr="00E472AF" w14:paraId="2E4A20C8" w14:textId="77777777" w:rsidTr="00356661">
        <w:trPr>
          <w:trHeight w:val="456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E2F7" w14:textId="77777777" w:rsidR="00302178" w:rsidRPr="00E472AF" w:rsidRDefault="00302178" w:rsidP="00665E6A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02178" w:rsidRPr="00E472AF" w14:paraId="3FB6A22D" w14:textId="77777777" w:rsidTr="009D2201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66A7" w14:textId="77777777" w:rsidR="00302178" w:rsidRPr="00E472AF" w:rsidRDefault="00302178" w:rsidP="00665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4E7183E" w14:textId="77777777" w:rsidR="00302178" w:rsidRPr="00E472AF" w:rsidRDefault="00302178" w:rsidP="00665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DADC" w14:textId="77777777" w:rsidR="00302178" w:rsidRPr="00E472AF" w:rsidRDefault="00302178" w:rsidP="00665E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300B" w14:textId="77777777" w:rsidR="00302178" w:rsidRPr="00E472AF" w:rsidRDefault="00302178" w:rsidP="00665E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F53A" w14:textId="77777777" w:rsidR="00302178" w:rsidRPr="00E472AF" w:rsidRDefault="00302178" w:rsidP="00665E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AD19" w14:textId="77777777" w:rsidR="00302178" w:rsidRPr="00E472AF" w:rsidRDefault="00302178" w:rsidP="00665E6A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02178" w:rsidRPr="00E472AF" w14:paraId="45C2BD10" w14:textId="77777777" w:rsidTr="009D2201">
        <w:trPr>
          <w:cantSplit/>
          <w:trHeight w:val="84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6932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87CA2" w14:textId="77777777" w:rsidR="00302178" w:rsidRPr="00E472AF" w:rsidRDefault="00302178" w:rsidP="00665E6A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01AE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5E35" w14:textId="77777777" w:rsidR="00302178" w:rsidRPr="00E472AF" w:rsidRDefault="00302178" w:rsidP="00665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E39B" w14:textId="77777777" w:rsidR="00302178" w:rsidRPr="00E472AF" w:rsidRDefault="00302178" w:rsidP="00665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98EAB" w14:textId="77777777" w:rsidR="00302178" w:rsidRPr="00E472AF" w:rsidRDefault="00302178" w:rsidP="00665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71931C65" w14:textId="77777777" w:rsidR="00302178" w:rsidRPr="00E472AF" w:rsidRDefault="00302178" w:rsidP="00665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4C92" w14:textId="2EFA02F4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5CDF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02178" w:rsidRPr="00E472AF" w14:paraId="0B9832FA" w14:textId="77777777" w:rsidTr="009D2201">
        <w:trPr>
          <w:cantSplit/>
          <w:trHeight w:val="16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F7C9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C637" w14:textId="77777777" w:rsidR="00302178" w:rsidRPr="00E472AF" w:rsidRDefault="00302178" w:rsidP="00665E6A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10E8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87D3" w14:textId="77777777" w:rsidR="00302178" w:rsidRPr="00E472AF" w:rsidRDefault="00302178" w:rsidP="00665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C26094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FFC6B7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70FC1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A43E92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01509C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7E6E54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B5785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95C56" w14:textId="77777777" w:rsidR="00302178" w:rsidRPr="00E472AF" w:rsidRDefault="00302178" w:rsidP="0066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20D86" w:rsidRPr="00E472AF" w14:paraId="1DE863D3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4B3A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8EE" w14:textId="3A15FA76" w:rsidR="00920D86" w:rsidRPr="00E472AF" w:rsidRDefault="00920D86" w:rsidP="00920D86">
            <w:pPr>
              <w:pStyle w:val="TableParagraph"/>
              <w:ind w:right="-139"/>
              <w:contextualSpacing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CBC6" w14:textId="783650BD" w:rsidR="00920D86" w:rsidRPr="00E472AF" w:rsidRDefault="00920D86" w:rsidP="00920D86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588C" w14:textId="34E4F647" w:rsidR="00920D86" w:rsidRPr="00E472AF" w:rsidRDefault="00920D86" w:rsidP="00920D86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92B" w14:textId="4861DAD3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F8D" w14:textId="6D14BA99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B05" w14:textId="4F4779A4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FF8" w14:textId="04125E60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5B4" w14:textId="4FBB3B87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577" w14:textId="5CE77BCA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C65D" w14:textId="3784D4BE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959" w14:textId="7DE24720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2E28E274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A5CFB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0663" w14:textId="6CCF891D" w:rsidR="00920D86" w:rsidRPr="00E472AF" w:rsidRDefault="00920D86" w:rsidP="00920D8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F1E3" w14:textId="70CC0C5A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EC" w14:textId="07AD8969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842E" w14:textId="09425895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101" w14:textId="514D1303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CC9" w14:textId="14DF2D7D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AAA" w14:textId="50E0CE41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7F5" w14:textId="5B557625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7CA" w14:textId="78A23DCF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EE7" w14:textId="032A1C46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AAB0" w14:textId="018B5677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7F32F183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43EAD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813" w14:textId="2D6FDD5B" w:rsidR="00920D86" w:rsidRPr="00E472AF" w:rsidRDefault="00920D86" w:rsidP="00920D8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Кроссовки для спортивн</w:t>
            </w:r>
            <w:r w:rsidR="00E472AF" w:rsidRPr="00E472AF">
              <w:rPr>
                <w:sz w:val="24"/>
                <w:szCs w:val="24"/>
              </w:rPr>
              <w:t>ого</w:t>
            </w:r>
            <w:r w:rsidRPr="00E472AF">
              <w:rPr>
                <w:sz w:val="24"/>
                <w:szCs w:val="24"/>
              </w:rPr>
              <w:t xml:space="preserve"> зал</w:t>
            </w:r>
            <w:r w:rsidR="00E472AF" w:rsidRPr="00E472AF">
              <w:rPr>
                <w:sz w:val="24"/>
                <w:szCs w:val="24"/>
              </w:rPr>
              <w:t>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A07" w14:textId="3D484B6E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па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7264" w14:textId="0A1C00A5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39F" w14:textId="424865FF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491" w14:textId="6E7DC9F1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54A" w14:textId="6AB90860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72F" w14:textId="57834562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774A" w14:textId="620999C4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D54" w14:textId="255CD3E3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BA3" w14:textId="75398394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6A40" w14:textId="3A79B5FC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53B9211D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2DBE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54E" w14:textId="6A4749B4" w:rsidR="00920D86" w:rsidRPr="00E472AF" w:rsidRDefault="00920D86" w:rsidP="00920D8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3EA9" w14:textId="4BE37155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49D" w14:textId="200DC87F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877" w14:textId="0CA1F393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9C5" w14:textId="3C0A00AE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A8E" w14:textId="66C8E87A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C813" w14:textId="448B8549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640" w14:textId="378509C0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BAE" w14:textId="05D3E87D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A14D" w14:textId="2D8ABFCE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E91" w14:textId="3EED04BF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457D2A2C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3778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995" w14:textId="25DBF518" w:rsidR="00920D86" w:rsidRPr="00E472AF" w:rsidRDefault="00920D86" w:rsidP="00920D86">
            <w:pPr>
              <w:pStyle w:val="TableParagraph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B71" w14:textId="02566E2B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комплек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0CC1" w14:textId="3D2635D8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315" w14:textId="7DE91306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1499" w14:textId="718BBDCB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EE7F" w14:textId="18FD1540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1D4" w14:textId="4024FF82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96E0" w14:textId="666AEE19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E671" w14:textId="2F3D270D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596F" w14:textId="580FDBC3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61A" w14:textId="736EB0F6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  <w:lang w:val="en-US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62B0BD4E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7B4F2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563" w14:textId="7887C77F" w:rsidR="00920D86" w:rsidRPr="00E472AF" w:rsidRDefault="00920D86" w:rsidP="00920D8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B8FA" w14:textId="0BFD5657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комплек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9A2" w14:textId="711C7E38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B63" w14:textId="622EA2AE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F25" w14:textId="3223C64D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189" w14:textId="217B50B1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F77" w14:textId="12D34C2D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B3E" w14:textId="4F1E24D3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2C2" w14:textId="5277A19F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726B" w14:textId="52802AF9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59D2" w14:textId="19FD86F9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584D242E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B4862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26C" w14:textId="2E2FC33E" w:rsidR="00920D86" w:rsidRPr="00E472AF" w:rsidRDefault="00920D86" w:rsidP="00920D8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0343" w14:textId="7961F19E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комплек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CDC" w14:textId="74F6BEB6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6DD" w14:textId="55F7CC1B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5856" w14:textId="1E5E120F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C318" w14:textId="19E792A8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01E" w14:textId="63F1FC43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94EB" w14:textId="5567903F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2EE" w14:textId="0115AF09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E9D9" w14:textId="37E8A032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4F3" w14:textId="72567348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34CA8125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D3C0" w14:textId="77777777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AD4" w14:textId="799183A5" w:rsidR="00920D86" w:rsidRPr="00E472AF" w:rsidRDefault="00920D86" w:rsidP="00920D8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Футбол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94D5" w14:textId="5E743FC2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399" w14:textId="35E32EBE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64B7" w14:textId="32DE7D2A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9C0B" w14:textId="1C74742D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A7C" w14:textId="3A999380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4BE" w14:textId="30BC7556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83DD" w14:textId="48EE23EE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322" w14:textId="72E54A6F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DEB" w14:textId="61657085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D8C" w14:textId="0B9A8340" w:rsidR="00920D86" w:rsidRPr="00E472AF" w:rsidRDefault="00920D86" w:rsidP="00920D86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920D86" w:rsidRPr="00E472AF" w14:paraId="58336AE3" w14:textId="77777777" w:rsidTr="009D2201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CD46" w14:textId="1D53CCEB" w:rsidR="00920D86" w:rsidRPr="00E472AF" w:rsidRDefault="00920D86" w:rsidP="00920D8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CDA6" w14:textId="41A9D510" w:rsidR="00920D86" w:rsidRPr="00E472AF" w:rsidRDefault="00920D86" w:rsidP="00920D86">
            <w:pPr>
              <w:pStyle w:val="TableParagraph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Шор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D44" w14:textId="2B5FA41A" w:rsidR="00920D86" w:rsidRPr="00E472AF" w:rsidRDefault="00920D86" w:rsidP="00920D86">
            <w:pPr>
              <w:pStyle w:val="TableParagraph"/>
              <w:ind w:left="-108" w:right="-108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9E1" w14:textId="09BC20F1" w:rsidR="00920D86" w:rsidRPr="00E472AF" w:rsidRDefault="00920D86" w:rsidP="00920D86">
            <w:pPr>
              <w:pStyle w:val="TableParagraph"/>
              <w:ind w:left="-106" w:right="-109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 xml:space="preserve">на </w:t>
            </w:r>
            <w:r w:rsidR="00C92126" w:rsidRPr="00E472AF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3DDB" w14:textId="6DC501F7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81D" w14:textId="39E94031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B28" w14:textId="44505B29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9A8" w14:textId="59C6190C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9A0" w14:textId="1FBBC371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6C8" w14:textId="014596FA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5A02" w14:textId="65BDAEE3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C23D" w14:textId="38EB31E7" w:rsidR="00920D86" w:rsidRPr="00E472AF" w:rsidRDefault="00920D86" w:rsidP="00920D86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</w:tr>
      <w:tr w:rsidR="00CB19A8" w:rsidRPr="00E472AF" w14:paraId="2C5361F9" w14:textId="77777777" w:rsidTr="00793E22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3D36" w14:textId="177CA459" w:rsidR="00CB19A8" w:rsidRPr="00E472AF" w:rsidRDefault="00CB19A8" w:rsidP="00CB19A8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5D8" w14:textId="5C5B2F06" w:rsidR="00CB19A8" w:rsidRPr="00E472AF" w:rsidRDefault="00CB19A8" w:rsidP="00CB19A8">
            <w:pPr>
              <w:pStyle w:val="TableParagraph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Чехол на ракетку (сумка-чехол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172" w14:textId="3127EF7E" w:rsidR="00CB19A8" w:rsidRPr="00E472AF" w:rsidRDefault="00CB19A8" w:rsidP="00CB19A8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шту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22C" w14:textId="641B8758" w:rsidR="00CB19A8" w:rsidRPr="00E472AF" w:rsidRDefault="00CB19A8" w:rsidP="00CB19A8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112" w14:textId="0F241B41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B645" w14:textId="77364FBF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0E4" w14:textId="799E48FF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CEA" w14:textId="48634D28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EC9" w14:textId="2493CE60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6CC" w14:textId="5561005B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AA" w14:textId="055787D7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B55" w14:textId="0A030259" w:rsidR="00CB19A8" w:rsidRPr="00E472AF" w:rsidRDefault="00CB19A8" w:rsidP="00CB1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472AF">
              <w:rPr>
                <w:sz w:val="24"/>
                <w:szCs w:val="24"/>
              </w:rPr>
              <w:t>12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75EF3" w14:textId="77777777" w:rsidR="00B267EF" w:rsidRDefault="00B267EF">
      <w:pPr>
        <w:spacing w:after="0" w:line="240" w:lineRule="auto"/>
      </w:pPr>
      <w:r>
        <w:separator/>
      </w:r>
    </w:p>
  </w:endnote>
  <w:endnote w:type="continuationSeparator" w:id="0">
    <w:p w14:paraId="7D527431" w14:textId="77777777" w:rsidR="00B267EF" w:rsidRDefault="00B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793E22" w:rsidRDefault="00793E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793E22" w:rsidRDefault="00793E22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793E22" w:rsidRDefault="00793E22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793E22" w:rsidRDefault="00793E2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793E22" w:rsidRDefault="00793E22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793E22" w:rsidRDefault="00793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8E2AB" w14:textId="77777777" w:rsidR="00B267EF" w:rsidRDefault="00B267EF">
      <w:pPr>
        <w:spacing w:after="0" w:line="240" w:lineRule="auto"/>
      </w:pPr>
      <w:r>
        <w:separator/>
      </w:r>
    </w:p>
  </w:footnote>
  <w:footnote w:type="continuationSeparator" w:id="0">
    <w:p w14:paraId="026524B2" w14:textId="77777777" w:rsidR="00B267EF" w:rsidRDefault="00B267EF">
      <w:pPr>
        <w:spacing w:after="0" w:line="240" w:lineRule="auto"/>
      </w:pPr>
      <w:r>
        <w:continuationSeparator/>
      </w:r>
    </w:p>
  </w:footnote>
  <w:footnote w:id="1">
    <w:p w14:paraId="4273AD7E" w14:textId="77777777" w:rsidR="00793E22" w:rsidRDefault="00793E22" w:rsidP="00193718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793E22" w:rsidRDefault="00793E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793E22" w:rsidRDefault="00793E2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E68E5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793E22" w:rsidRDefault="00793E22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E68E5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793E22" w:rsidRDefault="00793E2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793E22" w:rsidRDefault="00793E2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E68E5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793E22" w:rsidRDefault="00793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62BB"/>
    <w:multiLevelType w:val="multilevel"/>
    <w:tmpl w:val="E68083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4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E3335"/>
    <w:multiLevelType w:val="multilevel"/>
    <w:tmpl w:val="5F84B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77183"/>
    <w:multiLevelType w:val="multilevel"/>
    <w:tmpl w:val="DF5C87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569BD"/>
    <w:multiLevelType w:val="multilevel"/>
    <w:tmpl w:val="9068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D1205"/>
    <w:multiLevelType w:val="multilevel"/>
    <w:tmpl w:val="0C36EB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71A0566C"/>
    <w:multiLevelType w:val="multilevel"/>
    <w:tmpl w:val="506E1784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74E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8E2"/>
    <w:rsid w:val="000D6D4D"/>
    <w:rsid w:val="000D715C"/>
    <w:rsid w:val="000D7800"/>
    <w:rsid w:val="000D7B29"/>
    <w:rsid w:val="000E06A9"/>
    <w:rsid w:val="000E12A0"/>
    <w:rsid w:val="000E1FE6"/>
    <w:rsid w:val="000E214D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60C8"/>
    <w:rsid w:val="00130C27"/>
    <w:rsid w:val="0013114A"/>
    <w:rsid w:val="001320BC"/>
    <w:rsid w:val="00133F23"/>
    <w:rsid w:val="00136EAE"/>
    <w:rsid w:val="00137EF4"/>
    <w:rsid w:val="001403D5"/>
    <w:rsid w:val="00140494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9FB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3718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2B6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4AC6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556E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017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3C3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178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939"/>
    <w:rsid w:val="00312B7D"/>
    <w:rsid w:val="00314B63"/>
    <w:rsid w:val="00317F98"/>
    <w:rsid w:val="00325C7C"/>
    <w:rsid w:val="00326157"/>
    <w:rsid w:val="003306A2"/>
    <w:rsid w:val="00330DB4"/>
    <w:rsid w:val="00332520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6661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27D4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1EC0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0DC2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3C6A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1DA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CB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5E6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6E3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8A4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4220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1632"/>
    <w:rsid w:val="00783574"/>
    <w:rsid w:val="00787266"/>
    <w:rsid w:val="007906D2"/>
    <w:rsid w:val="00790C9A"/>
    <w:rsid w:val="007920A3"/>
    <w:rsid w:val="00792D06"/>
    <w:rsid w:val="00793BD5"/>
    <w:rsid w:val="00793E22"/>
    <w:rsid w:val="00793E23"/>
    <w:rsid w:val="00794A6B"/>
    <w:rsid w:val="00794CD7"/>
    <w:rsid w:val="00796974"/>
    <w:rsid w:val="007A0042"/>
    <w:rsid w:val="007A0D37"/>
    <w:rsid w:val="007A1279"/>
    <w:rsid w:val="007A2B50"/>
    <w:rsid w:val="007A2C46"/>
    <w:rsid w:val="007A3F5D"/>
    <w:rsid w:val="007A4C53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D7A96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5A3A"/>
    <w:rsid w:val="008165CD"/>
    <w:rsid w:val="008172F9"/>
    <w:rsid w:val="0082168D"/>
    <w:rsid w:val="00823B08"/>
    <w:rsid w:val="0082491A"/>
    <w:rsid w:val="00825E8C"/>
    <w:rsid w:val="008260A4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65315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179"/>
    <w:rsid w:val="009072D1"/>
    <w:rsid w:val="0091013E"/>
    <w:rsid w:val="00910F58"/>
    <w:rsid w:val="00911192"/>
    <w:rsid w:val="0091237A"/>
    <w:rsid w:val="00914C2A"/>
    <w:rsid w:val="00915221"/>
    <w:rsid w:val="009156C9"/>
    <w:rsid w:val="0091695D"/>
    <w:rsid w:val="009173CA"/>
    <w:rsid w:val="00917932"/>
    <w:rsid w:val="00920D86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201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4A89"/>
    <w:rsid w:val="00A46DA9"/>
    <w:rsid w:val="00A52EF3"/>
    <w:rsid w:val="00A56F38"/>
    <w:rsid w:val="00A57683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1CB4"/>
    <w:rsid w:val="00A82D0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5EA4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E75BA"/>
    <w:rsid w:val="00AF1F52"/>
    <w:rsid w:val="00B0098D"/>
    <w:rsid w:val="00B06082"/>
    <w:rsid w:val="00B10CD7"/>
    <w:rsid w:val="00B114D3"/>
    <w:rsid w:val="00B11973"/>
    <w:rsid w:val="00B15D73"/>
    <w:rsid w:val="00B21AC6"/>
    <w:rsid w:val="00B267EF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47602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87B9E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5C7C"/>
    <w:rsid w:val="00BA64E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11F5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E68E5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5AB1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36E4B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6585"/>
    <w:rsid w:val="00C879D4"/>
    <w:rsid w:val="00C87A04"/>
    <w:rsid w:val="00C92126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19A8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1BB4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0744A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3832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1DFF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2E41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479C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41E6"/>
    <w:rsid w:val="00DF5281"/>
    <w:rsid w:val="00DF6ABC"/>
    <w:rsid w:val="00DF7558"/>
    <w:rsid w:val="00E003B0"/>
    <w:rsid w:val="00E02ECE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0DB"/>
    <w:rsid w:val="00E43AC4"/>
    <w:rsid w:val="00E43F1E"/>
    <w:rsid w:val="00E45BD7"/>
    <w:rsid w:val="00E46421"/>
    <w:rsid w:val="00E472AF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4D09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0B1E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E7F36"/>
    <w:rsid w:val="00FF04CA"/>
    <w:rsid w:val="00FF0741"/>
    <w:rsid w:val="00FF0CA4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193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193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F130-C316-47B1-A5F2-DD8135F0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23</cp:revision>
  <cp:lastPrinted>2022-10-27T12:46:00Z</cp:lastPrinted>
  <dcterms:created xsi:type="dcterms:W3CDTF">2022-07-27T12:41:00Z</dcterms:created>
  <dcterms:modified xsi:type="dcterms:W3CDTF">2022-10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